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3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60"/>
        <w:gridCol w:w="500"/>
        <w:gridCol w:w="454"/>
        <w:gridCol w:w="225"/>
        <w:gridCol w:w="348"/>
        <w:gridCol w:w="1263"/>
        <w:gridCol w:w="684"/>
        <w:gridCol w:w="1943"/>
        <w:gridCol w:w="62"/>
        <w:gridCol w:w="1574"/>
        <w:gridCol w:w="978"/>
        <w:gridCol w:w="767"/>
        <w:gridCol w:w="1278"/>
        <w:gridCol w:w="218"/>
        <w:gridCol w:w="218"/>
        <w:gridCol w:w="767"/>
      </w:tblGrid>
      <w:tr w:rsidR="000A2E8E" w:rsidRPr="00252783" w:rsidTr="00552F6D">
        <w:trPr>
          <w:gridAfter w:val="7"/>
          <w:wAfter w:w="5800" w:type="dxa"/>
          <w:trHeight w:val="608"/>
        </w:trPr>
        <w:tc>
          <w:tcPr>
            <w:tcW w:w="913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E8E" w:rsidRDefault="000A2E8E" w:rsidP="00232A77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40"/>
                <w:szCs w:val="48"/>
              </w:rPr>
            </w:pPr>
            <w:r w:rsidRPr="0025278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40"/>
                <w:szCs w:val="48"/>
              </w:rPr>
              <w:t>参加申込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40"/>
                <w:szCs w:val="48"/>
              </w:rPr>
              <w:t xml:space="preserve">書　</w:t>
            </w:r>
          </w:p>
          <w:p w:rsidR="000A2E8E" w:rsidRPr="00252783" w:rsidRDefault="006A19B1" w:rsidP="00232A77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40"/>
                <w:szCs w:val="4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2"/>
                <w:szCs w:val="48"/>
              </w:rPr>
              <w:t>令和６</w:t>
            </w:r>
            <w:r w:rsidR="000A2E8E" w:rsidRPr="00483C0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2"/>
                <w:szCs w:val="48"/>
              </w:rPr>
              <w:t>年度支え愛マップづくりインストラクター養成研修</w:t>
            </w:r>
          </w:p>
        </w:tc>
      </w:tr>
      <w:tr w:rsidR="000A2E8E" w:rsidRPr="00252783" w:rsidTr="00552F6D">
        <w:trPr>
          <w:gridAfter w:val="7"/>
          <w:wAfter w:w="5800" w:type="dxa"/>
          <w:trHeight w:val="912"/>
        </w:trPr>
        <w:tc>
          <w:tcPr>
            <w:tcW w:w="913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2E8E" w:rsidRPr="00252783" w:rsidRDefault="000A2E8E" w:rsidP="00E3438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48"/>
                <w:szCs w:val="48"/>
              </w:rPr>
            </w:pPr>
          </w:p>
        </w:tc>
      </w:tr>
      <w:tr w:rsidR="00F9560E" w:rsidRPr="00F9560E" w:rsidTr="00552F6D">
        <w:trPr>
          <w:trHeight w:val="342"/>
        </w:trPr>
        <w:tc>
          <w:tcPr>
            <w:tcW w:w="91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pPr w:leftFromText="142" w:rightFromText="142" w:vertAnchor="text" w:tblpX="-39" w:tblpY="1"/>
              <w:tblOverlap w:val="never"/>
              <w:tblW w:w="89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97"/>
              <w:gridCol w:w="5534"/>
            </w:tblGrid>
            <w:tr w:rsidR="00F50680" w:rsidRPr="00321CE9" w:rsidTr="006A19B1">
              <w:trPr>
                <w:trHeight w:val="279"/>
              </w:trPr>
              <w:tc>
                <w:tcPr>
                  <w:tcW w:w="3397" w:type="dxa"/>
                  <w:shd w:val="clear" w:color="auto" w:fill="FFE599" w:themeFill="accent4" w:themeFillTint="66"/>
                  <w:vAlign w:val="center"/>
                </w:tcPr>
                <w:p w:rsidR="00F50680" w:rsidRPr="00483C05" w:rsidRDefault="00F50680" w:rsidP="00483C05">
                  <w:pPr>
                    <w:jc w:val="center"/>
                    <w:rPr>
                      <w:rFonts w:ascii="HGSｺﾞｼｯｸM" w:eastAsia="HGSｺﾞｼｯｸM" w:hAnsi="ＭＳ 明朝"/>
                      <w:sz w:val="22"/>
                      <w:szCs w:val="22"/>
                    </w:rPr>
                  </w:pPr>
                  <w:r w:rsidRPr="00483C05">
                    <w:rPr>
                      <w:rFonts w:ascii="HGSｺﾞｼｯｸM" w:eastAsia="HGSｺﾞｼｯｸM" w:hAnsi="ＭＳ 明朝" w:hint="eastAsia"/>
                      <w:sz w:val="22"/>
                      <w:szCs w:val="22"/>
                    </w:rPr>
                    <w:t>日程</w:t>
                  </w:r>
                </w:p>
              </w:tc>
              <w:tc>
                <w:tcPr>
                  <w:tcW w:w="5534" w:type="dxa"/>
                  <w:shd w:val="clear" w:color="auto" w:fill="FFE599" w:themeFill="accent4" w:themeFillTint="66"/>
                  <w:vAlign w:val="center"/>
                </w:tcPr>
                <w:p w:rsidR="00F50680" w:rsidRPr="00483C05" w:rsidRDefault="00F50680" w:rsidP="00483C05">
                  <w:pPr>
                    <w:jc w:val="center"/>
                    <w:rPr>
                      <w:rFonts w:ascii="HGSｺﾞｼｯｸM" w:eastAsia="HGSｺﾞｼｯｸM" w:hAnsi="ＭＳ 明朝"/>
                      <w:sz w:val="22"/>
                      <w:szCs w:val="22"/>
                    </w:rPr>
                  </w:pPr>
                  <w:r w:rsidRPr="00483C05">
                    <w:rPr>
                      <w:rFonts w:ascii="HGSｺﾞｼｯｸM" w:eastAsia="HGSｺﾞｼｯｸM" w:hAnsi="ＭＳ 明朝" w:hint="eastAsia"/>
                      <w:sz w:val="22"/>
                      <w:szCs w:val="22"/>
                    </w:rPr>
                    <w:t>会場</w:t>
                  </w:r>
                </w:p>
              </w:tc>
            </w:tr>
            <w:tr w:rsidR="007A2915" w:rsidRPr="00A73D18" w:rsidTr="006A19B1">
              <w:trPr>
                <w:trHeight w:val="1006"/>
              </w:trPr>
              <w:tc>
                <w:tcPr>
                  <w:tcW w:w="3397" w:type="dxa"/>
                  <w:shd w:val="clear" w:color="auto" w:fill="auto"/>
                  <w:vAlign w:val="center"/>
                </w:tcPr>
                <w:p w:rsidR="007A2915" w:rsidRPr="00D01B4D" w:rsidRDefault="006A19B1" w:rsidP="005376F3">
                  <w:pPr>
                    <w:jc w:val="left"/>
                    <w:rPr>
                      <w:rFonts w:ascii="HGSｺﾞｼｯｸM" w:eastAsia="HGSｺﾞｼｯｸM" w:hAnsi="ＭＳ 明朝"/>
                      <w:b/>
                      <w:sz w:val="18"/>
                    </w:rPr>
                  </w:pPr>
                  <w:r>
                    <w:rPr>
                      <w:rFonts w:ascii="HGSｺﾞｼｯｸM" w:eastAsia="HGSｺﾞｼｯｸM" w:hAnsi="ＭＳ 明朝" w:hint="eastAsia"/>
                      <w:sz w:val="24"/>
                    </w:rPr>
                    <w:t>令和６</w:t>
                  </w:r>
                  <w:r w:rsidR="00A335DE">
                    <w:rPr>
                      <w:rFonts w:ascii="HGSｺﾞｼｯｸM" w:eastAsia="HGSｺﾞｼｯｸM" w:hAnsi="ＭＳ 明朝" w:hint="eastAsia"/>
                      <w:sz w:val="24"/>
                    </w:rPr>
                    <w:t>年</w:t>
                  </w:r>
                  <w:r>
                    <w:rPr>
                      <w:rFonts w:ascii="HGSｺﾞｼｯｸM" w:eastAsia="HGSｺﾞｼｯｸM" w:hAnsi="ＭＳ 明朝" w:hint="eastAsia"/>
                      <w:sz w:val="24"/>
                    </w:rPr>
                    <w:t xml:space="preserve">　６月　３日（月</w:t>
                  </w:r>
                  <w:r w:rsidR="00345F08">
                    <w:rPr>
                      <w:rFonts w:ascii="HGSｺﾞｼｯｸM" w:eastAsia="HGSｺﾞｼｯｸM" w:hAnsi="ＭＳ 明朝" w:hint="eastAsia"/>
                      <w:sz w:val="24"/>
                    </w:rPr>
                    <w:t>）</w:t>
                  </w:r>
                </w:p>
              </w:tc>
              <w:tc>
                <w:tcPr>
                  <w:tcW w:w="5534" w:type="dxa"/>
                  <w:shd w:val="clear" w:color="auto" w:fill="auto"/>
                  <w:vAlign w:val="center"/>
                </w:tcPr>
                <w:p w:rsidR="001601A8" w:rsidRDefault="006A19B1" w:rsidP="000A2E8E">
                  <w:pPr>
                    <w:spacing w:line="320" w:lineRule="exact"/>
                    <w:ind w:firstLineChars="100" w:firstLine="240"/>
                    <w:rPr>
                      <w:rFonts w:ascii="HGSｺﾞｼｯｸM" w:eastAsia="HGSｺﾞｼｯｸM" w:hAnsi="ＭＳ 明朝"/>
                      <w:sz w:val="24"/>
                    </w:rPr>
                  </w:pPr>
                  <w:r>
                    <w:rPr>
                      <w:rFonts w:ascii="HGSｺﾞｼｯｸM" w:eastAsia="HGSｺﾞｼｯｸM" w:hAnsi="ＭＳ 明朝" w:hint="eastAsia"/>
                      <w:sz w:val="24"/>
                    </w:rPr>
                    <w:t>鳥取県立倉吉体育文化会館「中研修室</w:t>
                  </w:r>
                  <w:r w:rsidR="001601A8" w:rsidRPr="001601A8">
                    <w:rPr>
                      <w:rFonts w:ascii="HGSｺﾞｼｯｸM" w:eastAsia="HGSｺﾞｼｯｸM" w:hAnsi="ＭＳ 明朝" w:hint="eastAsia"/>
                      <w:sz w:val="24"/>
                    </w:rPr>
                    <w:t>」</w:t>
                  </w:r>
                </w:p>
                <w:p w:rsidR="000A2E8E" w:rsidRPr="000A2E8E" w:rsidRDefault="001601A8" w:rsidP="001601A8">
                  <w:pPr>
                    <w:spacing w:line="320" w:lineRule="exact"/>
                    <w:ind w:firstLineChars="100" w:firstLine="240"/>
                    <w:rPr>
                      <w:rFonts w:ascii="HGSｺﾞｼｯｸM" w:eastAsia="HGSｺﾞｼｯｸM" w:hAnsi="ＭＳ 明朝"/>
                      <w:sz w:val="24"/>
                    </w:rPr>
                  </w:pPr>
                  <w:r w:rsidRPr="001601A8">
                    <w:rPr>
                      <w:rFonts w:ascii="HGSｺﾞｼｯｸM" w:eastAsia="HGSｺﾞｼｯｸM" w:hAnsi="ＭＳ 明朝" w:hint="eastAsia"/>
                      <w:sz w:val="24"/>
                    </w:rPr>
                    <w:t>（</w:t>
                  </w:r>
                  <w:r w:rsidR="006A19B1" w:rsidRPr="006A19B1">
                    <w:rPr>
                      <w:rFonts w:ascii="HGSｺﾞｼｯｸM" w:eastAsia="HGSｺﾞｼｯｸM" w:hAnsi="ＭＳ 明朝" w:hint="eastAsia"/>
                      <w:sz w:val="24"/>
                    </w:rPr>
                    <w:t>鳥取県倉吉市山根５２９－２</w:t>
                  </w:r>
                  <w:r w:rsidRPr="001601A8">
                    <w:rPr>
                      <w:rFonts w:ascii="HGSｺﾞｼｯｸM" w:eastAsia="HGSｺﾞｼｯｸM" w:hAnsi="ＭＳ 明朝" w:hint="eastAsia"/>
                      <w:sz w:val="24"/>
                    </w:rPr>
                    <w:t>）</w:t>
                  </w:r>
                </w:p>
              </w:tc>
            </w:tr>
            <w:tr w:rsidR="007C203F" w:rsidRPr="00A73D18" w:rsidTr="006A19B1">
              <w:trPr>
                <w:trHeight w:val="780"/>
              </w:trPr>
              <w:tc>
                <w:tcPr>
                  <w:tcW w:w="3397" w:type="dxa"/>
                  <w:shd w:val="clear" w:color="auto" w:fill="auto"/>
                  <w:vAlign w:val="center"/>
                </w:tcPr>
                <w:p w:rsidR="007C203F" w:rsidDel="009B48E0" w:rsidRDefault="006A19B1" w:rsidP="005376F3">
                  <w:pPr>
                    <w:jc w:val="left"/>
                    <w:rPr>
                      <w:rFonts w:ascii="HGP創英角ｺﾞｼｯｸUB" w:eastAsia="HGP創英角ｺﾞｼｯｸUB" w:hAnsi="HGP創英角ｺﾞｼｯｸUB"/>
                      <w:noProof/>
                      <w:szCs w:val="21"/>
                    </w:rPr>
                  </w:pPr>
                  <w:r>
                    <w:rPr>
                      <w:rFonts w:ascii="HGSｺﾞｼｯｸM" w:eastAsia="HGSｺﾞｼｯｸM" w:hAnsi="ＭＳ 明朝" w:hint="eastAsia"/>
                      <w:sz w:val="24"/>
                    </w:rPr>
                    <w:t>令和６</w:t>
                  </w:r>
                  <w:r w:rsidR="007C203F">
                    <w:rPr>
                      <w:rFonts w:ascii="HGSｺﾞｼｯｸM" w:eastAsia="HGSｺﾞｼｯｸM" w:hAnsi="ＭＳ 明朝" w:hint="eastAsia"/>
                      <w:sz w:val="24"/>
                    </w:rPr>
                    <w:t>年</w:t>
                  </w:r>
                  <w:r>
                    <w:rPr>
                      <w:rFonts w:ascii="HGSｺﾞｼｯｸM" w:eastAsia="HGSｺﾞｼｯｸM" w:hAnsi="ＭＳ 明朝" w:hint="eastAsia"/>
                      <w:sz w:val="24"/>
                    </w:rPr>
                    <w:t>１０月１１日（金</w:t>
                  </w:r>
                  <w:r w:rsidR="00345F08">
                    <w:rPr>
                      <w:rFonts w:ascii="HGSｺﾞｼｯｸM" w:eastAsia="HGSｺﾞｼｯｸM" w:hAnsi="ＭＳ 明朝" w:hint="eastAsia"/>
                      <w:sz w:val="24"/>
                    </w:rPr>
                    <w:t>）</w:t>
                  </w:r>
                </w:p>
              </w:tc>
              <w:tc>
                <w:tcPr>
                  <w:tcW w:w="5534" w:type="dxa"/>
                  <w:shd w:val="clear" w:color="auto" w:fill="auto"/>
                  <w:vAlign w:val="center"/>
                </w:tcPr>
                <w:p w:rsidR="001601A8" w:rsidRDefault="006A19B1" w:rsidP="000A2E8E">
                  <w:pPr>
                    <w:spacing w:line="320" w:lineRule="exact"/>
                    <w:ind w:firstLineChars="100" w:firstLine="240"/>
                    <w:rPr>
                      <w:rFonts w:ascii="HGSｺﾞｼｯｸM" w:eastAsia="HGSｺﾞｼｯｸM" w:hAnsi="ＭＳ 明朝"/>
                      <w:sz w:val="24"/>
                    </w:rPr>
                  </w:pPr>
                  <w:r>
                    <w:rPr>
                      <w:rFonts w:ascii="HGSｺﾞｼｯｸM" w:eastAsia="HGSｺﾞｼｯｸM" w:hAnsi="ＭＳ 明朝" w:hint="eastAsia"/>
                      <w:sz w:val="24"/>
                    </w:rPr>
                    <w:t>上灘コミュニティセンター「会議室１</w:t>
                  </w:r>
                  <w:r w:rsidR="001601A8" w:rsidRPr="001601A8">
                    <w:rPr>
                      <w:rFonts w:ascii="HGSｺﾞｼｯｸM" w:eastAsia="HGSｺﾞｼｯｸM" w:hAnsi="ＭＳ 明朝" w:hint="eastAsia"/>
                      <w:sz w:val="24"/>
                    </w:rPr>
                    <w:t>」</w:t>
                  </w:r>
                </w:p>
                <w:p w:rsidR="007C203F" w:rsidRPr="00955EFB" w:rsidRDefault="006A19B1" w:rsidP="000A2E8E">
                  <w:pPr>
                    <w:spacing w:line="320" w:lineRule="exact"/>
                    <w:ind w:firstLineChars="100" w:firstLine="240"/>
                    <w:rPr>
                      <w:rFonts w:ascii="HGSｺﾞｼｯｸM" w:eastAsia="HGSｺﾞｼｯｸM" w:hAnsi="ＭＳ 明朝"/>
                      <w:sz w:val="24"/>
                    </w:rPr>
                  </w:pPr>
                  <w:r>
                    <w:rPr>
                      <w:rFonts w:ascii="HGSｺﾞｼｯｸM" w:eastAsia="HGSｺﾞｼｯｸM" w:hAnsi="ＭＳ 明朝" w:hint="eastAsia"/>
                      <w:sz w:val="24"/>
                    </w:rPr>
                    <w:t>（鳥取県倉吉市上灘</w:t>
                  </w:r>
                  <w:r w:rsidR="001601A8" w:rsidRPr="001601A8">
                    <w:rPr>
                      <w:rFonts w:ascii="HGSｺﾞｼｯｸM" w:eastAsia="HGSｺﾞｼｯｸM" w:hAnsi="ＭＳ 明朝" w:hint="eastAsia"/>
                      <w:sz w:val="24"/>
                    </w:rPr>
                    <w:t>町</w:t>
                  </w:r>
                  <w:r>
                    <w:rPr>
                      <w:rFonts w:ascii="HGSｺﾞｼｯｸM" w:eastAsia="HGSｺﾞｼｯｸM" w:hAnsi="ＭＳ 明朝" w:hint="eastAsia"/>
                      <w:sz w:val="24"/>
                    </w:rPr>
                    <w:t>９ー１</w:t>
                  </w:r>
                  <w:r w:rsidR="001601A8" w:rsidRPr="001601A8">
                    <w:rPr>
                      <w:rFonts w:ascii="HGSｺﾞｼｯｸM" w:eastAsia="HGSｺﾞｼｯｸM" w:hAnsi="ＭＳ 明朝" w:hint="eastAsia"/>
                      <w:sz w:val="24"/>
                    </w:rPr>
                    <w:t>）</w:t>
                  </w:r>
                </w:p>
              </w:tc>
            </w:tr>
          </w:tbl>
          <w:p w:rsidR="001A0959" w:rsidRDefault="007A2915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4666B689" wp14:editId="6D75842D">
                      <wp:simplePos x="0" y="0"/>
                      <wp:positionH relativeFrom="column">
                        <wp:posOffset>-1666875</wp:posOffset>
                      </wp:positionH>
                      <wp:positionV relativeFrom="paragraph">
                        <wp:posOffset>-2301875</wp:posOffset>
                      </wp:positionV>
                      <wp:extent cx="381000" cy="914400"/>
                      <wp:effectExtent l="0" t="0" r="0" b="0"/>
                      <wp:wrapNone/>
                      <wp:docPr id="53" name="テキスト ボックス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A2915" w:rsidRPr="00CB702C" w:rsidRDefault="007A2915" w:rsidP="001A0959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CB702C">
                                    <w:rPr>
                                      <w:rFonts w:ascii="HGSｺﾞｼｯｸM" w:eastAsia="HGSｺﾞｼｯｸM" w:hAnsi="ＭＳ 明朝" w:hint="eastAsia"/>
                                      <w:b/>
                                      <w:sz w:val="20"/>
                                    </w:rPr>
                                    <w:t>８月７</w:t>
                                  </w:r>
                                  <w:r w:rsidRPr="00CB702C">
                                    <w:rPr>
                                      <w:rFonts w:ascii="HGSｺﾞｼｯｸM" w:eastAsia="HGSｺﾞｼｯｸM" w:hAnsi="ＭＳ 明朝" w:hint="eastAsia"/>
                                      <w:b/>
                                      <w:kern w:val="0"/>
                                      <w:sz w:val="20"/>
                                    </w:rPr>
                                    <w:t>日</w:t>
                                  </w:r>
                                  <w:r w:rsidRPr="00CB702C">
                                    <w:rPr>
                                      <w:rFonts w:ascii="HGSｺﾞｼｯｸM" w:eastAsia="HGSｺﾞｼｯｸM" w:hAnsi="ＭＳ 明朝" w:hint="eastAsia"/>
                                      <w:b/>
                                      <w:sz w:val="20"/>
                                    </w:rPr>
                                    <w:t>（金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66B6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3" o:spid="_x0000_s1026" type="#_x0000_t202" style="position:absolute;margin-left:-131.25pt;margin-top:-181.25pt;width:30pt;height:1in;z-index:251822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" filled="f" stroked="f" strokeweight=".5pt">
                      <v:textbox style="layout-flow:vertical-ideographic">
                        <w:txbxContent>
                          <w:p w:rsidR="007A2915" w:rsidRPr="00CB702C" w:rsidRDefault="007A2915" w:rsidP="001A0959">
                            <w:pPr>
                              <w:rPr>
                                <w:sz w:val="22"/>
                              </w:rPr>
                            </w:pPr>
                            <w:r w:rsidRPr="00CB702C">
                              <w:rPr>
                                <w:rFonts w:ascii="HGSｺﾞｼｯｸM" w:eastAsia="HGSｺﾞｼｯｸM" w:hAnsi="ＭＳ 明朝" w:hint="eastAsia"/>
                                <w:b/>
                                <w:sz w:val="20"/>
                              </w:rPr>
                              <w:t>８月７</w:t>
                            </w:r>
                            <w:r w:rsidRPr="00CB702C">
                              <w:rPr>
                                <w:rFonts w:ascii="HGSｺﾞｼｯｸM" w:eastAsia="HGSｺﾞｼｯｸM" w:hAnsi="ＭＳ 明朝" w:hint="eastAsia"/>
                                <w:b/>
                                <w:kern w:val="0"/>
                                <w:sz w:val="20"/>
                              </w:rPr>
                              <w:t>日</w:t>
                            </w:r>
                            <w:r w:rsidRPr="00CB702C">
                              <w:rPr>
                                <w:rFonts w:ascii="HGSｺﾞｼｯｸM" w:eastAsia="HGSｺﾞｼｯｸM" w:hAnsi="ＭＳ 明朝" w:hint="eastAsia"/>
                                <w:b/>
                                <w:sz w:val="20"/>
                              </w:rPr>
                              <w:t>（金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9560E" w:rsidRPr="00F9560E" w:rsidRDefault="006A19B1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申込日　令和６</w:t>
            </w:r>
            <w:r w:rsidR="00F9560E" w:rsidRPr="00F9560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年　　　月　　　日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60E" w:rsidRPr="00F9560E" w:rsidRDefault="00F9560E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60E" w:rsidRPr="00F9560E" w:rsidRDefault="00F9560E" w:rsidP="00F9560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60E" w:rsidRPr="00F9560E" w:rsidRDefault="00F9560E" w:rsidP="00F9560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60E" w:rsidRPr="00F9560E" w:rsidRDefault="00F9560E" w:rsidP="00F9560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60E" w:rsidRPr="00F9560E" w:rsidRDefault="00F9560E" w:rsidP="00F9560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60E" w:rsidRPr="00F9560E" w:rsidRDefault="00F9560E" w:rsidP="00F9560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60E" w:rsidRPr="00F9560E" w:rsidRDefault="00F9560E" w:rsidP="00F9560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8639BB" w:rsidRPr="00F9560E" w:rsidTr="00552F6D">
        <w:trPr>
          <w:gridAfter w:val="8"/>
          <w:wAfter w:w="5862" w:type="dxa"/>
          <w:trHeight w:val="342"/>
        </w:trPr>
        <w:tc>
          <w:tcPr>
            <w:tcW w:w="90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39BB" w:rsidRPr="008639BB" w:rsidRDefault="008639BB" w:rsidP="00F9560E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</w:tc>
      </w:tr>
      <w:tr w:rsidR="003C1B52" w:rsidRPr="00F9560E" w:rsidTr="00552F6D">
        <w:trPr>
          <w:gridAfter w:val="8"/>
          <w:wAfter w:w="5862" w:type="dxa"/>
          <w:trHeight w:val="342"/>
        </w:trPr>
        <w:tc>
          <w:tcPr>
            <w:tcW w:w="90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B52" w:rsidRDefault="003C1B52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（所属名</w:t>
            </w:r>
            <w:r w:rsidRPr="00F9560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）</w:t>
            </w:r>
          </w:p>
          <w:p w:rsidR="00FD45CD" w:rsidRPr="00F9560E" w:rsidRDefault="00232A77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</w:t>
            </w:r>
          </w:p>
        </w:tc>
      </w:tr>
      <w:tr w:rsidR="00586B49" w:rsidRPr="00F9560E" w:rsidTr="00552F6D">
        <w:trPr>
          <w:gridAfter w:val="8"/>
          <w:wAfter w:w="5862" w:type="dxa"/>
          <w:trHeight w:val="342"/>
        </w:trPr>
        <w:tc>
          <w:tcPr>
            <w:tcW w:w="90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6B49" w:rsidRDefault="00586B49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F9560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（申込者）</w:t>
            </w:r>
          </w:p>
          <w:p w:rsidR="00586B49" w:rsidRPr="00F9560E" w:rsidRDefault="00232A77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</w:t>
            </w:r>
          </w:p>
        </w:tc>
      </w:tr>
      <w:tr w:rsidR="000A2E8E" w:rsidRPr="00F9560E" w:rsidTr="00552F6D">
        <w:trPr>
          <w:gridAfter w:val="8"/>
          <w:wAfter w:w="5862" w:type="dxa"/>
          <w:trHeight w:val="34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E8E" w:rsidRPr="00F9560E" w:rsidRDefault="000A2E8E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F9560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（連絡先）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E8E" w:rsidRPr="00F9560E" w:rsidRDefault="000A2E8E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E8E" w:rsidRPr="00F9560E" w:rsidRDefault="000A2E8E" w:rsidP="00F9560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E8E" w:rsidRPr="00F9560E" w:rsidRDefault="000A2E8E" w:rsidP="00F9560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E8E" w:rsidRPr="00F9560E" w:rsidRDefault="000A2E8E" w:rsidP="00F9560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E8E" w:rsidRPr="00F9560E" w:rsidRDefault="000A2E8E" w:rsidP="00F9560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586B49" w:rsidRPr="00F9560E" w:rsidTr="00552F6D">
        <w:trPr>
          <w:gridAfter w:val="8"/>
          <w:wAfter w:w="5862" w:type="dxa"/>
          <w:trHeight w:val="342"/>
        </w:trPr>
        <w:tc>
          <w:tcPr>
            <w:tcW w:w="46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6B49" w:rsidRPr="00F9560E" w:rsidRDefault="00586B49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F9560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TEL</w:t>
            </w:r>
            <w:r w:rsidR="00232A7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B49" w:rsidRPr="00F9560E" w:rsidRDefault="00586B49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6B49" w:rsidRPr="00F9560E" w:rsidRDefault="00586B49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F9560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FAX</w:t>
            </w:r>
            <w:r w:rsidR="00232A7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</w:p>
        </w:tc>
      </w:tr>
    </w:tbl>
    <w:p w:rsidR="003C1B52" w:rsidRDefault="003C1B52"/>
    <w:tbl>
      <w:tblPr>
        <w:tblW w:w="1070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2"/>
        <w:gridCol w:w="1276"/>
        <w:gridCol w:w="1418"/>
        <w:gridCol w:w="1559"/>
        <w:gridCol w:w="992"/>
        <w:gridCol w:w="3119"/>
        <w:gridCol w:w="1350"/>
      </w:tblGrid>
      <w:tr w:rsidR="003D44BB" w:rsidRPr="00F9560E" w:rsidTr="003D44BB">
        <w:trPr>
          <w:trHeight w:val="342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D44BB" w:rsidRPr="00F9560E" w:rsidRDefault="003D44BB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4BB" w:rsidRPr="00F9560E" w:rsidRDefault="003D44BB" w:rsidP="00F9560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 w:rsidRPr="00F9560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（参加者）</w:t>
            </w:r>
          </w:p>
        </w:tc>
      </w:tr>
      <w:tr w:rsidR="003D44BB" w:rsidRPr="00F9560E" w:rsidTr="003D44BB">
        <w:trPr>
          <w:gridAfter w:val="1"/>
          <w:wAfter w:w="1350" w:type="dxa"/>
          <w:trHeight w:val="375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3D44BB" w:rsidRPr="00F9560E" w:rsidRDefault="003D44BB" w:rsidP="004E646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所属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3D44BB" w:rsidRPr="00F9560E" w:rsidRDefault="003D44BB" w:rsidP="004E646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役職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3D44BB" w:rsidRPr="00F9560E" w:rsidRDefault="003D44BB" w:rsidP="00F9560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名前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D44BB" w:rsidRPr="00F9560E" w:rsidRDefault="003D44BB" w:rsidP="00F9560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参加日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D44BB" w:rsidRDefault="003D44BB" w:rsidP="00F9560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備考</w:t>
            </w:r>
          </w:p>
        </w:tc>
      </w:tr>
      <w:tr w:rsidR="003D44BB" w:rsidRPr="00F9560E" w:rsidTr="00D537FA">
        <w:trPr>
          <w:gridAfter w:val="1"/>
          <w:wAfter w:w="1350" w:type="dxa"/>
          <w:trHeight w:val="668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4BB" w:rsidRDefault="003D44BB" w:rsidP="003C1B52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(例)</w:t>
            </w:r>
          </w:p>
          <w:p w:rsidR="003D44BB" w:rsidRPr="00F9560E" w:rsidRDefault="003D44BB" w:rsidP="003C1B52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●●社会福祉協議会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4BB" w:rsidRPr="00F9560E" w:rsidRDefault="003D44BB" w:rsidP="003C1B5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主事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BB" w:rsidRPr="00F9560E" w:rsidRDefault="003D44BB" w:rsidP="00F9560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鳥取 たろう</w:t>
            </w:r>
            <w:r w:rsidRPr="00F9560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4BB" w:rsidRPr="00F9560E" w:rsidRDefault="003D44BB" w:rsidP="00FD45C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両日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4BB" w:rsidRDefault="00D537FA" w:rsidP="00D537F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１日目、午前中は欠席</w:t>
            </w:r>
          </w:p>
        </w:tc>
      </w:tr>
      <w:tr w:rsidR="003D44BB" w:rsidRPr="00F9560E" w:rsidTr="003D44BB">
        <w:trPr>
          <w:gridAfter w:val="1"/>
          <w:wAfter w:w="1350" w:type="dxa"/>
          <w:trHeight w:val="63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4BB" w:rsidRPr="00F9560E" w:rsidRDefault="003D44BB" w:rsidP="009D117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4BB" w:rsidRPr="00F9560E" w:rsidRDefault="003D44BB" w:rsidP="009D117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F9560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BB" w:rsidRPr="00F9560E" w:rsidRDefault="003D44BB" w:rsidP="009D117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F9560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4BB" w:rsidRPr="00F9560E" w:rsidRDefault="003D44BB" w:rsidP="009D117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4BB" w:rsidRPr="00F9560E" w:rsidRDefault="003D44BB" w:rsidP="003D44BB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D537FA" w:rsidRPr="00F9560E" w:rsidTr="003D44BB">
        <w:trPr>
          <w:gridAfter w:val="1"/>
          <w:wAfter w:w="1350" w:type="dxa"/>
          <w:trHeight w:val="63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37FA" w:rsidRPr="00F9560E" w:rsidRDefault="00D537FA" w:rsidP="009D117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37FA" w:rsidRPr="00F9560E" w:rsidRDefault="00D537FA" w:rsidP="009D117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FA" w:rsidRPr="00F9560E" w:rsidRDefault="00D537FA" w:rsidP="009D117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FA" w:rsidRPr="00F9560E" w:rsidRDefault="00D537FA" w:rsidP="009D117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7FA" w:rsidRPr="00F9560E" w:rsidRDefault="00D537FA" w:rsidP="003D44BB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3D44BB" w:rsidRPr="00F9560E" w:rsidTr="003D44BB">
        <w:trPr>
          <w:gridAfter w:val="1"/>
          <w:wAfter w:w="1350" w:type="dxa"/>
          <w:trHeight w:val="64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4BB" w:rsidRPr="00F9560E" w:rsidRDefault="003D44BB" w:rsidP="009D117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F9560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4BB" w:rsidRPr="00F9560E" w:rsidRDefault="003D44BB" w:rsidP="009D117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F9560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4BB" w:rsidRPr="00F9560E" w:rsidRDefault="003D44BB" w:rsidP="009D117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F9560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4BB" w:rsidRPr="00F9560E" w:rsidRDefault="003D44BB" w:rsidP="009D117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D44BB" w:rsidRPr="00F9560E" w:rsidRDefault="003D44BB" w:rsidP="003D44BB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3D44BB" w:rsidRPr="00F9560E" w:rsidTr="003D44BB">
        <w:trPr>
          <w:gridAfter w:val="1"/>
          <w:wAfter w:w="1350" w:type="dxa"/>
          <w:trHeight w:val="622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4BB" w:rsidRPr="00F9560E" w:rsidRDefault="003D44BB" w:rsidP="009D117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F9560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4BB" w:rsidRPr="00F9560E" w:rsidRDefault="003D44BB" w:rsidP="009D117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F9560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44BB" w:rsidRPr="00F9560E" w:rsidRDefault="003D44BB" w:rsidP="009D117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F9560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4BB" w:rsidRPr="00F9560E" w:rsidRDefault="003D44BB" w:rsidP="009D117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44BB" w:rsidRPr="00F9560E" w:rsidRDefault="003D44BB" w:rsidP="003D44BB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931C67" w:rsidRPr="00931C67" w:rsidRDefault="00931C67" w:rsidP="00931C67">
      <w:pPr>
        <w:spacing w:beforeLines="50" w:before="152"/>
        <w:ind w:left="220" w:hangingChars="100" w:hanging="220"/>
        <w:rPr>
          <w:rFonts w:ascii="ＭＳ 明朝" w:hAnsi="ＭＳ 明朝" w:cstheme="minorBidi"/>
          <w:sz w:val="22"/>
          <w:szCs w:val="22"/>
        </w:rPr>
      </w:pPr>
      <w:r>
        <w:rPr>
          <w:rFonts w:ascii="ＭＳ 明朝" w:hAnsi="ＭＳ 明朝" w:cstheme="minorBidi" w:hint="eastAsia"/>
          <w:sz w:val="22"/>
          <w:szCs w:val="22"/>
        </w:rPr>
        <w:t>※欄が足り</w:t>
      </w:r>
      <w:r w:rsidR="006855D9" w:rsidRPr="004E217C">
        <w:rPr>
          <w:rFonts w:ascii="ＭＳ 明朝" w:hAnsi="ＭＳ 明朝" w:cstheme="minorBidi" w:hint="eastAsia"/>
          <w:sz w:val="22"/>
          <w:szCs w:val="22"/>
        </w:rPr>
        <w:t>ない場合は、</w:t>
      </w:r>
      <w:r>
        <w:rPr>
          <w:rFonts w:ascii="ＭＳ 明朝" w:hAnsi="ＭＳ 明朝" w:cstheme="minorBidi" w:hint="eastAsia"/>
          <w:sz w:val="22"/>
          <w:szCs w:val="22"/>
        </w:rPr>
        <w:t>裏面を</w:t>
      </w:r>
      <w:r w:rsidR="006855D9" w:rsidRPr="004E217C">
        <w:rPr>
          <w:rFonts w:ascii="ＭＳ 明朝" w:hAnsi="ＭＳ 明朝" w:cstheme="minorBidi" w:hint="eastAsia"/>
          <w:sz w:val="22"/>
          <w:szCs w:val="22"/>
        </w:rPr>
        <w:t>ご使用ください。</w:t>
      </w:r>
    </w:p>
    <w:p w:rsidR="00931C67" w:rsidRDefault="00931C67" w:rsidP="006855D9">
      <w:pPr>
        <w:rPr>
          <w:rFonts w:ascii="ＭＳ 明朝" w:hAnsi="ＭＳ 明朝" w:cstheme="minorBidi"/>
          <w:sz w:val="22"/>
          <w:szCs w:val="22"/>
        </w:rPr>
      </w:pPr>
      <w:r>
        <w:rPr>
          <w:rFonts w:ascii="ＭＳ 明朝" w:hAnsi="ＭＳ 明朝" w:cstheme="minorBidi" w:hint="eastAsia"/>
          <w:sz w:val="22"/>
          <w:szCs w:val="22"/>
        </w:rPr>
        <w:t xml:space="preserve">　裏面でも足りない場合は、コピーしてご使用ください。</w:t>
      </w:r>
    </w:p>
    <w:p w:rsidR="006855D9" w:rsidRPr="004E217C" w:rsidRDefault="003D44BB" w:rsidP="006855D9">
      <w:pPr>
        <w:rPr>
          <w:rFonts w:ascii="ＭＳ 明朝" w:hAnsi="ＭＳ 明朝" w:cstheme="minorBidi"/>
          <w:sz w:val="22"/>
          <w:szCs w:val="22"/>
        </w:rPr>
      </w:pPr>
      <w:r>
        <w:rPr>
          <w:rFonts w:ascii="ＭＳ 明朝" w:hAnsi="ＭＳ 明朝" w:cstheme="minorBidi" w:hint="eastAsia"/>
          <w:sz w:val="22"/>
          <w:szCs w:val="22"/>
        </w:rPr>
        <w:t>「参加申込書</w:t>
      </w:r>
      <w:r w:rsidR="006855D9" w:rsidRPr="004E217C">
        <w:rPr>
          <w:rFonts w:ascii="ＭＳ 明朝" w:hAnsi="ＭＳ 明朝" w:cstheme="minorBidi" w:hint="eastAsia"/>
          <w:sz w:val="22"/>
          <w:szCs w:val="22"/>
        </w:rPr>
        <w:t>」に記載された個人情報は、参加者名簿の作成など、</w:t>
      </w:r>
    </w:p>
    <w:p w:rsidR="006855D9" w:rsidRPr="004E217C" w:rsidRDefault="006855D9" w:rsidP="006855D9">
      <w:pPr>
        <w:rPr>
          <w:rFonts w:ascii="ＭＳ 明朝" w:hAnsi="ＭＳ 明朝" w:cstheme="minorBidi"/>
          <w:sz w:val="22"/>
          <w:szCs w:val="22"/>
        </w:rPr>
      </w:pPr>
      <w:r w:rsidRPr="004E217C">
        <w:rPr>
          <w:rFonts w:ascii="ＭＳ 明朝" w:hAnsi="ＭＳ 明朝" w:cstheme="minorBidi" w:hint="eastAsia"/>
          <w:sz w:val="22"/>
          <w:szCs w:val="22"/>
        </w:rPr>
        <w:t xml:space="preserve">　本研修会の運営管理に関する目的にのみ使用し、他の目的で使用することはありません。</w:t>
      </w:r>
    </w:p>
    <w:p w:rsidR="009D1178" w:rsidRPr="005507F7" w:rsidRDefault="009D1178" w:rsidP="009D1178">
      <w:pPr>
        <w:spacing w:beforeLines="50" w:before="152" w:line="320" w:lineRule="exact"/>
        <w:rPr>
          <w:rFonts w:ascii="HG丸ｺﾞｼｯｸM-PRO" w:eastAsia="HG丸ｺﾞｼｯｸM-PRO" w:hAnsi="HG丸ｺﾞｼｯｸM-PRO" w:cstheme="minorBidi"/>
          <w:b/>
          <w:sz w:val="22"/>
          <w:szCs w:val="22"/>
          <w:u w:val="single" w:color="FF0000"/>
        </w:rPr>
      </w:pPr>
      <w:r w:rsidRPr="004E217C">
        <w:rPr>
          <w:rFonts w:ascii="HG丸ｺﾞｼｯｸM-PRO" w:eastAsia="HG丸ｺﾞｼｯｸM-PRO" w:hAnsi="HG丸ｺﾞｼｯｸM-PRO" w:cstheme="minorBidi" w:hint="eastAsia"/>
          <w:b/>
          <w:kern w:val="0"/>
          <w:sz w:val="24"/>
        </w:rPr>
        <w:t xml:space="preserve">○お申込み締切　</w:t>
      </w:r>
      <w:r w:rsidRPr="003D44BB">
        <w:rPr>
          <w:rFonts w:ascii="HG丸ｺﾞｼｯｸM-PRO" w:eastAsia="HG丸ｺﾞｼｯｸM-PRO" w:hAnsi="HG丸ｺﾞｼｯｸM-PRO" w:cstheme="minorBidi" w:hint="eastAsia"/>
          <w:b/>
          <w:kern w:val="0"/>
          <w:sz w:val="24"/>
        </w:rPr>
        <w:t>令和</w:t>
      </w:r>
      <w:r w:rsidR="006A19B1">
        <w:rPr>
          <w:rFonts w:ascii="HG丸ｺﾞｼｯｸM-PRO" w:eastAsia="HG丸ｺﾞｼｯｸM-PRO" w:hAnsi="HG丸ｺﾞｼｯｸM-PRO" w:cstheme="minorBidi" w:hint="eastAsia"/>
          <w:b/>
          <w:kern w:val="0"/>
          <w:sz w:val="24"/>
        </w:rPr>
        <w:t>６</w:t>
      </w:r>
      <w:r w:rsidRPr="003D44BB">
        <w:rPr>
          <w:rFonts w:ascii="HG丸ｺﾞｼｯｸM-PRO" w:eastAsia="HG丸ｺﾞｼｯｸM-PRO" w:hAnsi="HG丸ｺﾞｼｯｸM-PRO" w:cstheme="minorBidi" w:hint="eastAsia"/>
          <w:b/>
          <w:kern w:val="0"/>
          <w:sz w:val="24"/>
        </w:rPr>
        <w:t>年</w:t>
      </w:r>
      <w:r w:rsidR="00D35201">
        <w:rPr>
          <w:rFonts w:ascii="HG丸ｺﾞｼｯｸM-PRO" w:eastAsia="HG丸ｺﾞｼｯｸM-PRO" w:hAnsi="HG丸ｺﾞｼｯｸM-PRO" w:cstheme="minorBidi" w:hint="eastAsia"/>
          <w:b/>
          <w:kern w:val="0"/>
          <w:sz w:val="24"/>
        </w:rPr>
        <w:t>５</w:t>
      </w:r>
      <w:bookmarkStart w:id="0" w:name="_GoBack"/>
      <w:bookmarkEnd w:id="0"/>
      <w:r w:rsidRPr="003D44BB">
        <w:rPr>
          <w:rFonts w:ascii="HG丸ｺﾞｼｯｸM-PRO" w:eastAsia="HG丸ｺﾞｼｯｸM-PRO" w:hAnsi="HG丸ｺﾞｼｯｸM-PRO" w:cstheme="minorBidi" w:hint="eastAsia"/>
          <w:b/>
          <w:kern w:val="0"/>
          <w:sz w:val="24"/>
        </w:rPr>
        <w:t>月</w:t>
      </w:r>
      <w:r w:rsidR="003D44BB" w:rsidRPr="003D44BB">
        <w:rPr>
          <w:rFonts w:ascii="HG丸ｺﾞｼｯｸM-PRO" w:eastAsia="HG丸ｺﾞｼｯｸM-PRO" w:hAnsi="HG丸ｺﾞｼｯｸM-PRO" w:cstheme="minorBidi" w:hint="eastAsia"/>
          <w:b/>
          <w:kern w:val="0"/>
          <w:sz w:val="24"/>
        </w:rPr>
        <w:t>2</w:t>
      </w:r>
      <w:r w:rsidR="006A19B1">
        <w:rPr>
          <w:rFonts w:ascii="HG丸ｺﾞｼｯｸM-PRO" w:eastAsia="HG丸ｺﾞｼｯｸM-PRO" w:hAnsi="HG丸ｺﾞｼｯｸM-PRO" w:cstheme="minorBidi" w:hint="eastAsia"/>
          <w:b/>
          <w:kern w:val="0"/>
          <w:sz w:val="24"/>
        </w:rPr>
        <w:t>４日（金</w:t>
      </w:r>
      <w:r w:rsidRPr="003D44BB">
        <w:rPr>
          <w:rFonts w:ascii="HG丸ｺﾞｼｯｸM-PRO" w:eastAsia="HG丸ｺﾞｼｯｸM-PRO" w:hAnsi="HG丸ｺﾞｼｯｸM-PRO" w:cstheme="minorBidi" w:hint="eastAsia"/>
          <w:b/>
          <w:kern w:val="0"/>
          <w:sz w:val="24"/>
        </w:rPr>
        <w:t>）</w:t>
      </w:r>
      <w:r w:rsidR="005507F7" w:rsidRPr="004E217C">
        <w:rPr>
          <w:rFonts w:ascii="HG丸ｺﾞｼｯｸM-PRO" w:eastAsia="HG丸ｺﾞｼｯｸM-PRO" w:hAnsi="HG丸ｺﾞｼｯｸM-PRO" w:cstheme="minorBidi" w:hint="eastAsia"/>
          <w:b/>
          <w:kern w:val="0"/>
          <w:sz w:val="24"/>
        </w:rPr>
        <w:t>とします</w:t>
      </w:r>
      <w:r w:rsidRPr="004E217C">
        <w:rPr>
          <w:rFonts w:ascii="HG丸ｺﾞｼｯｸM-PRO" w:eastAsia="HG丸ｺﾞｼｯｸM-PRO" w:hAnsi="HG丸ｺﾞｼｯｸM-PRO" w:cstheme="minorBidi" w:hint="eastAsia"/>
          <w:b/>
          <w:kern w:val="0"/>
          <w:sz w:val="28"/>
          <w:szCs w:val="22"/>
        </w:rPr>
        <w:t>。</w:t>
      </w:r>
    </w:p>
    <w:p w:rsidR="00931C67" w:rsidRDefault="00931C67" w:rsidP="00F9560E">
      <w:pPr>
        <w:rPr>
          <w:rFonts w:ascii="HG丸ｺﾞｼｯｸM-PRO" w:eastAsia="HG丸ｺﾞｼｯｸM-PRO" w:hAnsi="ＭＳ 明朝"/>
          <w:szCs w:val="21"/>
        </w:rPr>
      </w:pPr>
    </w:p>
    <w:p w:rsidR="00F9560E" w:rsidRDefault="002E0AAF" w:rsidP="00F9560E">
      <w:pPr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margin">
                  <wp:posOffset>118745</wp:posOffset>
                </wp:positionH>
                <wp:positionV relativeFrom="paragraph">
                  <wp:posOffset>10795</wp:posOffset>
                </wp:positionV>
                <wp:extent cx="1314450" cy="342900"/>
                <wp:effectExtent l="0" t="0" r="19050" b="1905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8639BB" w:rsidRPr="004E217C" w:rsidRDefault="005507F7" w:rsidP="008639BB">
                            <w:pPr>
                              <w:spacing w:line="360" w:lineRule="exact"/>
                              <w:rPr>
                                <w:rFonts w:ascii="HG丸ｺﾞｼｯｸM-PRO" w:eastAsia="HG丸ｺﾞｼｯｸM-PRO" w:hAnsi="ＭＳ 明朝"/>
                                <w:b/>
                                <w:sz w:val="28"/>
                                <w:szCs w:val="21"/>
                              </w:rPr>
                            </w:pPr>
                            <w:r w:rsidRPr="004E217C">
                              <w:rPr>
                                <w:rFonts w:ascii="HG丸ｺﾞｼｯｸM-PRO" w:eastAsia="HG丸ｺﾞｼｯｸM-PRO" w:hAnsi="ＭＳ 明朝" w:hint="eastAsia"/>
                                <w:b/>
                                <w:sz w:val="28"/>
                                <w:szCs w:val="21"/>
                              </w:rPr>
                              <w:t>お</w:t>
                            </w:r>
                            <w:r w:rsidR="009D1178" w:rsidRPr="004E217C">
                              <w:rPr>
                                <w:rFonts w:ascii="HG丸ｺﾞｼｯｸM-PRO" w:eastAsia="HG丸ｺﾞｼｯｸM-PRO" w:hAnsi="ＭＳ 明朝" w:hint="eastAsia"/>
                                <w:b/>
                                <w:sz w:val="28"/>
                                <w:szCs w:val="21"/>
                              </w:rPr>
                              <w:t>申込み先</w:t>
                            </w:r>
                          </w:p>
                          <w:p w:rsidR="008639BB" w:rsidRDefault="008639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5" o:spid="_x0000_s1027" type="#_x0000_t202" style="position:absolute;left:0;text-align:left;margin-left:9.35pt;margin-top:.85pt;width:103.5pt;height:27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" filled="f" strokecolor="black [3213]" strokeweight=".5pt">
                <v:textbox>
                  <w:txbxContent>
                    <w:p w:rsidR="008639BB" w:rsidRPr="004E217C" w:rsidRDefault="005507F7" w:rsidP="008639BB">
                      <w:pPr>
                        <w:spacing w:line="360" w:lineRule="exact"/>
                        <w:rPr>
                          <w:rFonts w:ascii="HG丸ｺﾞｼｯｸM-PRO" w:eastAsia="HG丸ｺﾞｼｯｸM-PRO" w:hAnsi="ＭＳ 明朝"/>
                          <w:b/>
                          <w:sz w:val="28"/>
                          <w:szCs w:val="21"/>
                        </w:rPr>
                      </w:pPr>
                      <w:r w:rsidRPr="004E217C">
                        <w:rPr>
                          <w:rFonts w:ascii="HG丸ｺﾞｼｯｸM-PRO" w:eastAsia="HG丸ｺﾞｼｯｸM-PRO" w:hAnsi="ＭＳ 明朝" w:hint="eastAsia"/>
                          <w:b/>
                          <w:sz w:val="28"/>
                          <w:szCs w:val="21"/>
                        </w:rPr>
                        <w:t>お</w:t>
                      </w:r>
                      <w:r w:rsidR="009D1178" w:rsidRPr="004E217C">
                        <w:rPr>
                          <w:rFonts w:ascii="HG丸ｺﾞｼｯｸM-PRO" w:eastAsia="HG丸ｺﾞｼｯｸM-PRO" w:hAnsi="ＭＳ 明朝" w:hint="eastAsia"/>
                          <w:b/>
                          <w:sz w:val="28"/>
                          <w:szCs w:val="21"/>
                        </w:rPr>
                        <w:t>申込み先</w:t>
                      </w:r>
                    </w:p>
                    <w:p w:rsidR="008639BB" w:rsidRDefault="008639BB"/>
                  </w:txbxContent>
                </v:textbox>
                <w10:wrap anchorx="margin"/>
              </v:shape>
            </w:pict>
          </mc:Fallback>
        </mc:AlternateContent>
      </w:r>
    </w:p>
    <w:p w:rsidR="008639BB" w:rsidRDefault="008639BB" w:rsidP="008639BB">
      <w:pPr>
        <w:spacing w:line="300" w:lineRule="exact"/>
        <w:rPr>
          <w:rFonts w:ascii="HG丸ｺﾞｼｯｸM-PRO" w:eastAsia="HG丸ｺﾞｼｯｸM-PRO" w:hAnsi="ＭＳ 明朝"/>
          <w:sz w:val="28"/>
          <w:szCs w:val="21"/>
        </w:rPr>
      </w:pPr>
    </w:p>
    <w:p w:rsidR="008639BB" w:rsidRPr="008639BB" w:rsidRDefault="008639BB" w:rsidP="005376F3">
      <w:pPr>
        <w:spacing w:line="300" w:lineRule="exact"/>
        <w:ind w:firstLineChars="200" w:firstLine="560"/>
        <w:rPr>
          <w:rFonts w:ascii="HG丸ｺﾞｼｯｸM-PRO" w:eastAsia="HG丸ｺﾞｼｯｸM-PRO" w:hAnsi="ＭＳ 明朝"/>
          <w:sz w:val="28"/>
          <w:szCs w:val="21"/>
        </w:rPr>
      </w:pPr>
      <w:r w:rsidRPr="008639BB">
        <w:rPr>
          <w:rFonts w:ascii="HG丸ｺﾞｼｯｸM-PRO" w:eastAsia="HG丸ｺﾞｼｯｸM-PRO" w:hAnsi="ＭＳ 明朝" w:hint="eastAsia"/>
          <w:sz w:val="28"/>
          <w:szCs w:val="21"/>
        </w:rPr>
        <w:t xml:space="preserve">〒689-0201　鳥取市伏野1729-5　</w:t>
      </w:r>
    </w:p>
    <w:p w:rsidR="008639BB" w:rsidRPr="008639BB" w:rsidRDefault="009E4B85" w:rsidP="004E646D">
      <w:pPr>
        <w:spacing w:line="300" w:lineRule="exact"/>
        <w:ind w:firstLineChars="300" w:firstLine="840"/>
        <w:rPr>
          <w:rFonts w:ascii="HG丸ｺﾞｼｯｸM-PRO" w:eastAsia="HG丸ｺﾞｼｯｸM-PRO" w:hAnsi="ＭＳ 明朝"/>
          <w:sz w:val="28"/>
          <w:szCs w:val="21"/>
        </w:rPr>
      </w:pPr>
      <w:r>
        <w:rPr>
          <w:rFonts w:ascii="HG丸ｺﾞｼｯｸM-PRO" w:eastAsia="HG丸ｺﾞｼｯｸM-PRO" w:hAnsi="ＭＳ 明朝" w:hint="eastAsia"/>
          <w:sz w:val="28"/>
          <w:szCs w:val="21"/>
        </w:rPr>
        <w:t>鳥取県社会福祉協議会</w:t>
      </w:r>
      <w:r w:rsidR="004E646D">
        <w:rPr>
          <w:rFonts w:ascii="HG丸ｺﾞｼｯｸM-PRO" w:eastAsia="HG丸ｺﾞｼｯｸM-PRO" w:hAnsi="ＭＳ 明朝" w:hint="eastAsia"/>
          <w:sz w:val="28"/>
          <w:szCs w:val="21"/>
        </w:rPr>
        <w:t xml:space="preserve">　</w:t>
      </w:r>
      <w:r>
        <w:rPr>
          <w:rFonts w:ascii="HG丸ｺﾞｼｯｸM-PRO" w:eastAsia="HG丸ｺﾞｼｯｸM-PRO" w:hAnsi="ＭＳ 明朝" w:hint="eastAsia"/>
          <w:sz w:val="28"/>
          <w:szCs w:val="21"/>
        </w:rPr>
        <w:t>地域福祉部</w:t>
      </w:r>
      <w:r w:rsidR="004E646D">
        <w:rPr>
          <w:rFonts w:ascii="HG丸ｺﾞｼｯｸM-PRO" w:eastAsia="HG丸ｺﾞｼｯｸM-PRO" w:hAnsi="ＭＳ 明朝" w:hint="eastAsia"/>
          <w:sz w:val="28"/>
          <w:szCs w:val="21"/>
        </w:rPr>
        <w:t xml:space="preserve">　</w:t>
      </w:r>
      <w:r w:rsidR="006A19B1">
        <w:rPr>
          <w:rFonts w:ascii="HG丸ｺﾞｼｯｸM-PRO" w:eastAsia="HG丸ｺﾞｼｯｸM-PRO" w:hAnsi="ＭＳ 明朝" w:hint="eastAsia"/>
          <w:sz w:val="28"/>
          <w:szCs w:val="21"/>
        </w:rPr>
        <w:t>（担当：中田、秋本</w:t>
      </w:r>
      <w:r w:rsidR="008639BB" w:rsidRPr="008639BB">
        <w:rPr>
          <w:rFonts w:ascii="HG丸ｺﾞｼｯｸM-PRO" w:eastAsia="HG丸ｺﾞｼｯｸM-PRO" w:hAnsi="ＭＳ 明朝" w:hint="eastAsia"/>
          <w:sz w:val="28"/>
          <w:szCs w:val="21"/>
        </w:rPr>
        <w:t>）</w:t>
      </w:r>
    </w:p>
    <w:p w:rsidR="008639BB" w:rsidRDefault="008639BB" w:rsidP="004E646D">
      <w:pPr>
        <w:spacing w:line="340" w:lineRule="exact"/>
        <w:ind w:leftChars="700" w:left="1470" w:firstLineChars="200" w:firstLine="560"/>
        <w:rPr>
          <w:rFonts w:ascii="HG丸ｺﾞｼｯｸM-PRO" w:eastAsia="HG丸ｺﾞｼｯｸM-PRO" w:hAnsi="ＭＳ 明朝"/>
          <w:sz w:val="28"/>
          <w:szCs w:val="21"/>
        </w:rPr>
      </w:pPr>
      <w:r>
        <w:rPr>
          <w:rFonts w:ascii="HG丸ｺﾞｼｯｸM-PRO" w:eastAsia="HG丸ｺﾞｼｯｸM-PRO" w:hAnsi="ＭＳ 明朝" w:hint="eastAsia"/>
          <w:sz w:val="28"/>
          <w:szCs w:val="21"/>
        </w:rPr>
        <w:t>・</w:t>
      </w:r>
      <w:r w:rsidRPr="008639BB">
        <w:rPr>
          <w:rFonts w:ascii="HG丸ｺﾞｼｯｸM-PRO" w:eastAsia="HG丸ｺﾞｼｯｸM-PRO" w:hAnsi="ＭＳ 明朝" w:hint="eastAsia"/>
          <w:sz w:val="28"/>
          <w:szCs w:val="21"/>
        </w:rPr>
        <w:t xml:space="preserve">電話　</w:t>
      </w:r>
      <w:r w:rsidR="004E646D">
        <w:rPr>
          <w:rFonts w:ascii="HG丸ｺﾞｼｯｸM-PRO" w:eastAsia="HG丸ｺﾞｼｯｸM-PRO" w:hAnsi="ＭＳ 明朝" w:hint="eastAsia"/>
          <w:sz w:val="28"/>
          <w:szCs w:val="21"/>
        </w:rPr>
        <w:t xml:space="preserve">　　　　</w:t>
      </w:r>
      <w:r w:rsidRPr="008639BB">
        <w:rPr>
          <w:rFonts w:ascii="HG丸ｺﾞｼｯｸM-PRO" w:eastAsia="HG丸ｺﾞｼｯｸM-PRO" w:hAnsi="ＭＳ 明朝" w:hint="eastAsia"/>
          <w:sz w:val="28"/>
          <w:szCs w:val="21"/>
        </w:rPr>
        <w:t>０８５７-５９-６３３２</w:t>
      </w:r>
    </w:p>
    <w:p w:rsidR="008639BB" w:rsidRPr="008639BB" w:rsidRDefault="008639BB" w:rsidP="004E646D">
      <w:pPr>
        <w:spacing w:line="340" w:lineRule="exact"/>
        <w:ind w:leftChars="700" w:left="1470" w:firstLineChars="200" w:firstLine="560"/>
        <w:rPr>
          <w:rFonts w:ascii="HG丸ｺﾞｼｯｸM-PRO" w:eastAsia="HG丸ｺﾞｼｯｸM-PRO" w:hAnsi="ＭＳ 明朝"/>
          <w:sz w:val="28"/>
          <w:szCs w:val="21"/>
        </w:rPr>
      </w:pPr>
      <w:r>
        <w:rPr>
          <w:rFonts w:ascii="HG丸ｺﾞｼｯｸM-PRO" w:eastAsia="HG丸ｺﾞｼｯｸM-PRO" w:hAnsi="ＭＳ 明朝" w:hint="eastAsia"/>
          <w:sz w:val="28"/>
          <w:szCs w:val="21"/>
        </w:rPr>
        <w:t>・</w:t>
      </w:r>
      <w:r w:rsidRPr="008639BB">
        <w:rPr>
          <w:rFonts w:ascii="HG丸ｺﾞｼｯｸM-PRO" w:eastAsia="HG丸ｺﾞｼｯｸM-PRO" w:hAnsi="ＭＳ 明朝" w:hint="eastAsia"/>
          <w:sz w:val="28"/>
          <w:szCs w:val="21"/>
        </w:rPr>
        <w:t>ファクシミリ　０８５７-５９-</w:t>
      </w:r>
      <w:r w:rsidR="00345F08">
        <w:rPr>
          <w:rFonts w:ascii="HG丸ｺﾞｼｯｸM-PRO" w:eastAsia="HG丸ｺﾞｼｯｸM-PRO" w:hAnsi="ＭＳ 明朝" w:hint="eastAsia"/>
          <w:sz w:val="28"/>
          <w:szCs w:val="21"/>
        </w:rPr>
        <w:t>６３４１</w:t>
      </w:r>
    </w:p>
    <w:p w:rsidR="00931C67" w:rsidRDefault="008639BB" w:rsidP="004E646D">
      <w:pPr>
        <w:spacing w:line="340" w:lineRule="exact"/>
        <w:ind w:leftChars="700" w:left="1470" w:firstLineChars="200" w:firstLine="560"/>
        <w:rPr>
          <w:rFonts w:ascii="HG丸ｺﾞｼｯｸM-PRO" w:eastAsia="HG丸ｺﾞｼｯｸM-PRO" w:hAnsi="ＭＳ 明朝"/>
          <w:sz w:val="28"/>
          <w:szCs w:val="21"/>
        </w:rPr>
      </w:pPr>
      <w:r>
        <w:rPr>
          <w:rFonts w:ascii="HG丸ｺﾞｼｯｸM-PRO" w:eastAsia="HG丸ｺﾞｼｯｸM-PRO" w:hAnsi="ＭＳ 明朝" w:hint="eastAsia"/>
          <w:sz w:val="28"/>
          <w:szCs w:val="21"/>
        </w:rPr>
        <w:t>・</w:t>
      </w:r>
      <w:r w:rsidRPr="008639BB">
        <w:rPr>
          <w:rFonts w:ascii="HG丸ｺﾞｼｯｸM-PRO" w:eastAsia="HG丸ｺﾞｼｯｸM-PRO" w:hAnsi="ＭＳ 明朝" w:hint="eastAsia"/>
          <w:sz w:val="28"/>
          <w:szCs w:val="21"/>
        </w:rPr>
        <w:t xml:space="preserve">メールアドレス　</w:t>
      </w:r>
      <w:r w:rsidR="00CC4802" w:rsidRPr="00931C67">
        <w:rPr>
          <w:rFonts w:ascii="HG丸ｺﾞｼｯｸM-PRO" w:eastAsia="HG丸ｺﾞｼｯｸM-PRO" w:hAnsi="ＭＳ 明朝"/>
          <w:sz w:val="28"/>
          <w:szCs w:val="21"/>
        </w:rPr>
        <w:t>chiiki@tottori-wel.or.jp</w:t>
      </w:r>
      <w:r w:rsidR="00931C67">
        <w:rPr>
          <w:rFonts w:ascii="HG丸ｺﾞｼｯｸM-PRO" w:eastAsia="HG丸ｺﾞｼｯｸM-PRO" w:hAnsi="ＭＳ 明朝"/>
          <w:sz w:val="28"/>
          <w:szCs w:val="21"/>
        </w:rPr>
        <w:br w:type="page"/>
      </w:r>
    </w:p>
    <w:tbl>
      <w:tblPr>
        <w:tblpPr w:leftFromText="142" w:rightFromText="142" w:horzAnchor="margin" w:tblpY="570"/>
        <w:tblW w:w="1070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2"/>
        <w:gridCol w:w="1276"/>
        <w:gridCol w:w="1418"/>
        <w:gridCol w:w="1559"/>
        <w:gridCol w:w="992"/>
        <w:gridCol w:w="3119"/>
        <w:gridCol w:w="1350"/>
      </w:tblGrid>
      <w:tr w:rsidR="00955BAB" w:rsidRPr="00F9560E" w:rsidTr="00955BAB">
        <w:trPr>
          <w:trHeight w:val="342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55BAB" w:rsidRPr="00F9560E" w:rsidRDefault="00955BAB" w:rsidP="00955BA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BAB" w:rsidRPr="00F9560E" w:rsidRDefault="00955BAB" w:rsidP="00955BAB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 w:rsidRPr="00F9560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（参加者）</w:t>
            </w:r>
          </w:p>
        </w:tc>
      </w:tr>
      <w:tr w:rsidR="00955BAB" w:rsidRPr="00F9560E" w:rsidTr="00955BAB">
        <w:trPr>
          <w:gridAfter w:val="1"/>
          <w:wAfter w:w="1350" w:type="dxa"/>
          <w:trHeight w:val="375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955BAB" w:rsidRPr="00F9560E" w:rsidRDefault="00955BAB" w:rsidP="00955BA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所属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955BAB" w:rsidRPr="00F9560E" w:rsidRDefault="00955BAB" w:rsidP="00955BA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役職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955BAB" w:rsidRPr="00F9560E" w:rsidRDefault="00955BAB" w:rsidP="00955BA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名前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55BAB" w:rsidRPr="00F9560E" w:rsidRDefault="00955BAB" w:rsidP="00955BA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参加日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55BAB" w:rsidRDefault="00955BAB" w:rsidP="00955BA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備考</w:t>
            </w:r>
          </w:p>
        </w:tc>
      </w:tr>
      <w:tr w:rsidR="00955BAB" w:rsidRPr="00F9560E" w:rsidTr="00955BAB">
        <w:trPr>
          <w:gridAfter w:val="1"/>
          <w:wAfter w:w="1350" w:type="dxa"/>
          <w:trHeight w:val="668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5BAB" w:rsidRDefault="00955BAB" w:rsidP="00955BAB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(例)</w:t>
            </w:r>
          </w:p>
          <w:p w:rsidR="00955BAB" w:rsidRPr="00F9560E" w:rsidRDefault="00955BAB" w:rsidP="00955BAB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●●社会福祉協議会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5BAB" w:rsidRPr="00F9560E" w:rsidRDefault="00955BAB" w:rsidP="00955BA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主事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BAB" w:rsidRPr="00F9560E" w:rsidRDefault="00955BAB" w:rsidP="00955BA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鳥取 たろう</w:t>
            </w:r>
            <w:r w:rsidRPr="00F9560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AB" w:rsidRPr="00F9560E" w:rsidRDefault="00955BAB" w:rsidP="00955BA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両日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BAB" w:rsidRDefault="00955BAB" w:rsidP="00955BA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１日目、午前中は欠席</w:t>
            </w:r>
          </w:p>
        </w:tc>
      </w:tr>
      <w:tr w:rsidR="00955BAB" w:rsidRPr="00F9560E" w:rsidTr="00955BAB">
        <w:trPr>
          <w:gridAfter w:val="1"/>
          <w:wAfter w:w="1350" w:type="dxa"/>
          <w:trHeight w:val="63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5BAB" w:rsidRPr="00F9560E" w:rsidRDefault="00955BAB" w:rsidP="00955BA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5BAB" w:rsidRPr="00F9560E" w:rsidRDefault="00955BAB" w:rsidP="00955BA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F9560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BAB" w:rsidRPr="00F9560E" w:rsidRDefault="00955BAB" w:rsidP="00955BA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F9560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AB" w:rsidRPr="00F9560E" w:rsidRDefault="00955BAB" w:rsidP="00955BA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BAB" w:rsidRPr="00F9560E" w:rsidRDefault="00955BAB" w:rsidP="00955BAB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955BAB" w:rsidRPr="00F9560E" w:rsidTr="00955BAB">
        <w:trPr>
          <w:gridAfter w:val="1"/>
          <w:wAfter w:w="1350" w:type="dxa"/>
          <w:trHeight w:val="63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5BAB" w:rsidRPr="00F9560E" w:rsidRDefault="00955BAB" w:rsidP="00955BA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5BAB" w:rsidRPr="00F9560E" w:rsidRDefault="00955BAB" w:rsidP="00955BA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BAB" w:rsidRPr="00F9560E" w:rsidRDefault="00955BAB" w:rsidP="00955BA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BAB" w:rsidRPr="00F9560E" w:rsidRDefault="00955BAB" w:rsidP="00955BA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BAB" w:rsidRPr="00F9560E" w:rsidRDefault="00955BAB" w:rsidP="00955BAB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955BAB" w:rsidRPr="00F9560E" w:rsidTr="00955BAB">
        <w:trPr>
          <w:gridAfter w:val="1"/>
          <w:wAfter w:w="1350" w:type="dxa"/>
          <w:trHeight w:val="64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5BAB" w:rsidRPr="00F9560E" w:rsidRDefault="00955BAB" w:rsidP="00955BA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F9560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5BAB" w:rsidRPr="00F9560E" w:rsidRDefault="00955BAB" w:rsidP="00955BA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F9560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5BAB" w:rsidRPr="00F9560E" w:rsidRDefault="00955BAB" w:rsidP="00955BA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F9560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BAB" w:rsidRPr="00F9560E" w:rsidRDefault="00955BAB" w:rsidP="00955BA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55BAB" w:rsidRPr="00F9560E" w:rsidRDefault="00955BAB" w:rsidP="00955BAB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955BAB" w:rsidRPr="00F9560E" w:rsidTr="00955BAB">
        <w:trPr>
          <w:gridAfter w:val="1"/>
          <w:wAfter w:w="1350" w:type="dxa"/>
          <w:trHeight w:val="64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5BAB" w:rsidRPr="00F9560E" w:rsidRDefault="00955BAB" w:rsidP="00955BA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5BAB" w:rsidRPr="00F9560E" w:rsidRDefault="00955BAB" w:rsidP="00955BA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5BAB" w:rsidRPr="00F9560E" w:rsidRDefault="00955BAB" w:rsidP="00955BA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BAB" w:rsidRPr="00F9560E" w:rsidRDefault="00955BAB" w:rsidP="00955BA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55BAB" w:rsidRPr="00F9560E" w:rsidRDefault="00955BAB" w:rsidP="00955BAB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955BAB" w:rsidRPr="00F9560E" w:rsidTr="00955BAB">
        <w:trPr>
          <w:gridAfter w:val="1"/>
          <w:wAfter w:w="1350" w:type="dxa"/>
          <w:trHeight w:val="64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5BAB" w:rsidRPr="00F9560E" w:rsidRDefault="00955BAB" w:rsidP="00955BA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5BAB" w:rsidRPr="00F9560E" w:rsidRDefault="00955BAB" w:rsidP="00955BA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5BAB" w:rsidRPr="00F9560E" w:rsidRDefault="00955BAB" w:rsidP="00955BA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BAB" w:rsidRPr="00F9560E" w:rsidRDefault="00955BAB" w:rsidP="00955BA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55BAB" w:rsidRPr="00F9560E" w:rsidRDefault="00955BAB" w:rsidP="00955BAB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955BAB" w:rsidRPr="00F9560E" w:rsidTr="00955BAB">
        <w:trPr>
          <w:gridAfter w:val="1"/>
          <w:wAfter w:w="1350" w:type="dxa"/>
          <w:trHeight w:val="64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5BAB" w:rsidRPr="00F9560E" w:rsidRDefault="00955BAB" w:rsidP="00955BA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5BAB" w:rsidRPr="00F9560E" w:rsidRDefault="00955BAB" w:rsidP="00955BA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5BAB" w:rsidRPr="00F9560E" w:rsidRDefault="00955BAB" w:rsidP="00955BA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BAB" w:rsidRPr="00F9560E" w:rsidRDefault="00955BAB" w:rsidP="00955BA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55BAB" w:rsidRPr="00F9560E" w:rsidRDefault="00955BAB" w:rsidP="00955BAB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955BAB" w:rsidRPr="00F9560E" w:rsidTr="00955BAB">
        <w:trPr>
          <w:gridAfter w:val="1"/>
          <w:wAfter w:w="1350" w:type="dxa"/>
          <w:trHeight w:val="64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5BAB" w:rsidRPr="00F9560E" w:rsidRDefault="00955BAB" w:rsidP="00955BA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5BAB" w:rsidRPr="00F9560E" w:rsidRDefault="00955BAB" w:rsidP="00955BA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5BAB" w:rsidRPr="00F9560E" w:rsidRDefault="00955BAB" w:rsidP="00955BA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BAB" w:rsidRPr="00F9560E" w:rsidRDefault="00955BAB" w:rsidP="00955BA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55BAB" w:rsidRPr="00F9560E" w:rsidRDefault="00955BAB" w:rsidP="00955BAB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955BAB" w:rsidRPr="00F9560E" w:rsidTr="00955BAB">
        <w:trPr>
          <w:gridAfter w:val="1"/>
          <w:wAfter w:w="1350" w:type="dxa"/>
          <w:trHeight w:val="64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5BAB" w:rsidRPr="00F9560E" w:rsidRDefault="00955BAB" w:rsidP="00955BA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5BAB" w:rsidRPr="00F9560E" w:rsidRDefault="00955BAB" w:rsidP="00955BA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5BAB" w:rsidRPr="00F9560E" w:rsidRDefault="00955BAB" w:rsidP="00955BA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BAB" w:rsidRPr="00F9560E" w:rsidRDefault="00955BAB" w:rsidP="00955BA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55BAB" w:rsidRPr="00F9560E" w:rsidRDefault="00955BAB" w:rsidP="00955BAB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955BAB" w:rsidRPr="00F9560E" w:rsidTr="00955BAB">
        <w:trPr>
          <w:gridAfter w:val="1"/>
          <w:wAfter w:w="1350" w:type="dxa"/>
          <w:trHeight w:val="64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5BAB" w:rsidRPr="00F9560E" w:rsidRDefault="00955BAB" w:rsidP="00955BA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5BAB" w:rsidRPr="00F9560E" w:rsidRDefault="00955BAB" w:rsidP="00955BA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5BAB" w:rsidRPr="00F9560E" w:rsidRDefault="00955BAB" w:rsidP="00955BA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BAB" w:rsidRPr="00F9560E" w:rsidRDefault="00955BAB" w:rsidP="00955BA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55BAB" w:rsidRPr="00F9560E" w:rsidRDefault="00955BAB" w:rsidP="00955BAB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955BAB" w:rsidRPr="00F9560E" w:rsidTr="00955BAB">
        <w:trPr>
          <w:gridAfter w:val="1"/>
          <w:wAfter w:w="1350" w:type="dxa"/>
          <w:trHeight w:val="64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5BAB" w:rsidRPr="00F9560E" w:rsidRDefault="00955BAB" w:rsidP="00955BA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5BAB" w:rsidRPr="00F9560E" w:rsidRDefault="00955BAB" w:rsidP="00955BA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5BAB" w:rsidRPr="00F9560E" w:rsidRDefault="00955BAB" w:rsidP="00955BA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BAB" w:rsidRPr="00F9560E" w:rsidRDefault="00955BAB" w:rsidP="00955BA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55BAB" w:rsidRPr="00F9560E" w:rsidRDefault="00955BAB" w:rsidP="00955BAB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955BAB" w:rsidRPr="00F9560E" w:rsidTr="00955BAB">
        <w:trPr>
          <w:gridAfter w:val="1"/>
          <w:wAfter w:w="1350" w:type="dxa"/>
          <w:trHeight w:val="64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5BAB" w:rsidRPr="00F9560E" w:rsidRDefault="00955BAB" w:rsidP="00955BA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5BAB" w:rsidRPr="00F9560E" w:rsidRDefault="00955BAB" w:rsidP="00955BA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5BAB" w:rsidRPr="00F9560E" w:rsidRDefault="00955BAB" w:rsidP="00955BA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BAB" w:rsidRPr="00F9560E" w:rsidRDefault="00955BAB" w:rsidP="00955BA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55BAB" w:rsidRPr="00F9560E" w:rsidRDefault="00955BAB" w:rsidP="00955BAB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955BAB" w:rsidRPr="00F9560E" w:rsidTr="00955BAB">
        <w:trPr>
          <w:gridAfter w:val="1"/>
          <w:wAfter w:w="1350" w:type="dxa"/>
          <w:trHeight w:val="64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5BAB" w:rsidRPr="00F9560E" w:rsidRDefault="00955BAB" w:rsidP="00955BA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5BAB" w:rsidRPr="00F9560E" w:rsidRDefault="00955BAB" w:rsidP="00955BA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5BAB" w:rsidRPr="00F9560E" w:rsidRDefault="00955BAB" w:rsidP="00955BA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BAB" w:rsidRPr="00F9560E" w:rsidRDefault="00955BAB" w:rsidP="00955BA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55BAB" w:rsidRPr="00F9560E" w:rsidRDefault="00955BAB" w:rsidP="00955BAB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955BAB" w:rsidRPr="00F9560E" w:rsidTr="00955BAB">
        <w:trPr>
          <w:gridAfter w:val="1"/>
          <w:wAfter w:w="1350" w:type="dxa"/>
          <w:trHeight w:val="64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5BAB" w:rsidRPr="00F9560E" w:rsidRDefault="00955BAB" w:rsidP="00955BA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5BAB" w:rsidRPr="00F9560E" w:rsidRDefault="00955BAB" w:rsidP="00955BA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5BAB" w:rsidRPr="00F9560E" w:rsidRDefault="00955BAB" w:rsidP="00955BA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BAB" w:rsidRPr="00F9560E" w:rsidRDefault="00955BAB" w:rsidP="00955BA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55BAB" w:rsidRPr="00F9560E" w:rsidRDefault="00955BAB" w:rsidP="00955BAB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955BAB" w:rsidRPr="00F9560E" w:rsidTr="00955BAB">
        <w:trPr>
          <w:gridAfter w:val="1"/>
          <w:wAfter w:w="1350" w:type="dxa"/>
          <w:trHeight w:val="64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5BAB" w:rsidRPr="00F9560E" w:rsidRDefault="00955BAB" w:rsidP="00955BA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5BAB" w:rsidRPr="00F9560E" w:rsidRDefault="00955BAB" w:rsidP="00955BA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5BAB" w:rsidRPr="00F9560E" w:rsidRDefault="00955BAB" w:rsidP="00955BA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BAB" w:rsidRPr="00F9560E" w:rsidRDefault="00955BAB" w:rsidP="00955BA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55BAB" w:rsidRPr="00F9560E" w:rsidRDefault="00955BAB" w:rsidP="00955BAB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955BAB" w:rsidRPr="00F9560E" w:rsidTr="00955BAB">
        <w:trPr>
          <w:gridAfter w:val="1"/>
          <w:wAfter w:w="1350" w:type="dxa"/>
          <w:trHeight w:val="64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5BAB" w:rsidRPr="00F9560E" w:rsidRDefault="00955BAB" w:rsidP="00955BA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5BAB" w:rsidRPr="00F9560E" w:rsidRDefault="00955BAB" w:rsidP="00955BA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5BAB" w:rsidRPr="00F9560E" w:rsidRDefault="00955BAB" w:rsidP="00955BA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BAB" w:rsidRPr="00F9560E" w:rsidRDefault="00955BAB" w:rsidP="00955BA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55BAB" w:rsidRPr="00F9560E" w:rsidRDefault="00955BAB" w:rsidP="00955BAB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955BAB" w:rsidRPr="00F9560E" w:rsidTr="00955BAB">
        <w:trPr>
          <w:gridAfter w:val="1"/>
          <w:wAfter w:w="1350" w:type="dxa"/>
          <w:trHeight w:val="64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5BAB" w:rsidRPr="00F9560E" w:rsidRDefault="00955BAB" w:rsidP="00955BA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5BAB" w:rsidRPr="00F9560E" w:rsidRDefault="00955BAB" w:rsidP="00955BA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5BAB" w:rsidRPr="00F9560E" w:rsidRDefault="00955BAB" w:rsidP="00955BA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BAB" w:rsidRPr="00F9560E" w:rsidRDefault="00955BAB" w:rsidP="00955BA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55BAB" w:rsidRPr="00F9560E" w:rsidRDefault="00955BAB" w:rsidP="00955BAB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955BAB" w:rsidRPr="00F9560E" w:rsidTr="00955BAB">
        <w:trPr>
          <w:gridAfter w:val="1"/>
          <w:wAfter w:w="1350" w:type="dxa"/>
          <w:trHeight w:val="64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5BAB" w:rsidRPr="00F9560E" w:rsidRDefault="00955BAB" w:rsidP="00955BA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5BAB" w:rsidRPr="00F9560E" w:rsidRDefault="00955BAB" w:rsidP="00955BA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5BAB" w:rsidRPr="00F9560E" w:rsidRDefault="00955BAB" w:rsidP="00955BA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BAB" w:rsidRPr="00F9560E" w:rsidRDefault="00955BAB" w:rsidP="00955BA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55BAB" w:rsidRPr="00F9560E" w:rsidRDefault="00955BAB" w:rsidP="00955BAB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955BAB" w:rsidRPr="00F9560E" w:rsidTr="00955BAB">
        <w:trPr>
          <w:gridAfter w:val="1"/>
          <w:wAfter w:w="1350" w:type="dxa"/>
          <w:trHeight w:val="64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5BAB" w:rsidRPr="00F9560E" w:rsidRDefault="00955BAB" w:rsidP="00955BA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5BAB" w:rsidRPr="00F9560E" w:rsidRDefault="00955BAB" w:rsidP="00955BA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5BAB" w:rsidRPr="00F9560E" w:rsidRDefault="00955BAB" w:rsidP="00955BA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BAB" w:rsidRPr="00F9560E" w:rsidRDefault="00955BAB" w:rsidP="00955BA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55BAB" w:rsidRPr="00F9560E" w:rsidRDefault="00955BAB" w:rsidP="00955BAB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955BAB" w:rsidRPr="00F9560E" w:rsidTr="00955BAB">
        <w:trPr>
          <w:gridAfter w:val="1"/>
          <w:wAfter w:w="1350" w:type="dxa"/>
          <w:trHeight w:val="64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5BAB" w:rsidRPr="00F9560E" w:rsidRDefault="00955BAB" w:rsidP="00955BA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5BAB" w:rsidRPr="00F9560E" w:rsidRDefault="00955BAB" w:rsidP="00955BA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5BAB" w:rsidRPr="00F9560E" w:rsidRDefault="00955BAB" w:rsidP="00955BA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BAB" w:rsidRPr="00F9560E" w:rsidRDefault="00955BAB" w:rsidP="00955BA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55BAB" w:rsidRPr="00F9560E" w:rsidRDefault="00955BAB" w:rsidP="00955BAB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955BAB" w:rsidRPr="00F9560E" w:rsidTr="00955BAB">
        <w:trPr>
          <w:gridAfter w:val="1"/>
          <w:wAfter w:w="1350" w:type="dxa"/>
          <w:trHeight w:val="622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5BAB" w:rsidRPr="00F9560E" w:rsidRDefault="00955BAB" w:rsidP="00955BA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F9560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5BAB" w:rsidRPr="00F9560E" w:rsidRDefault="00955BAB" w:rsidP="00955BA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F9560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5BAB" w:rsidRPr="00F9560E" w:rsidRDefault="00955BAB" w:rsidP="00955BAB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F9560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BAB" w:rsidRPr="00F9560E" w:rsidRDefault="00955BAB" w:rsidP="00955BA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5BAB" w:rsidRPr="00F9560E" w:rsidRDefault="00955BAB" w:rsidP="00955BAB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931C67" w:rsidRDefault="00931C67" w:rsidP="00931C67">
      <w:pPr>
        <w:spacing w:line="340" w:lineRule="exact"/>
        <w:rPr>
          <w:rFonts w:ascii="HG丸ｺﾞｼｯｸM-PRO" w:eastAsia="HG丸ｺﾞｼｯｸM-PRO" w:hAnsi="ＭＳ 明朝"/>
          <w:sz w:val="28"/>
          <w:szCs w:val="21"/>
        </w:rPr>
      </w:pPr>
    </w:p>
    <w:sectPr w:rsidR="00931C67" w:rsidSect="00931C67">
      <w:pgSz w:w="11906" w:h="16838" w:code="9"/>
      <w:pgMar w:top="680" w:right="1418" w:bottom="851" w:left="1418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E43" w:rsidRDefault="00D35E43" w:rsidP="00BB516C">
      <w:r>
        <w:separator/>
      </w:r>
    </w:p>
  </w:endnote>
  <w:endnote w:type="continuationSeparator" w:id="0">
    <w:p w:rsidR="00D35E43" w:rsidRDefault="00D35E43" w:rsidP="00BB5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E43" w:rsidRDefault="00D35E43" w:rsidP="00BB516C">
      <w:r>
        <w:separator/>
      </w:r>
    </w:p>
  </w:footnote>
  <w:footnote w:type="continuationSeparator" w:id="0">
    <w:p w:rsidR="00D35E43" w:rsidRDefault="00D35E43" w:rsidP="00BB5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57CC7"/>
    <w:multiLevelType w:val="hybridMultilevel"/>
    <w:tmpl w:val="32DA611A"/>
    <w:lvl w:ilvl="0" w:tplc="C30A0460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19FB678E"/>
    <w:multiLevelType w:val="hybridMultilevel"/>
    <w:tmpl w:val="7AE05E24"/>
    <w:lvl w:ilvl="0" w:tplc="2430C5CA">
      <w:numFmt w:val="bullet"/>
      <w:lvlText w:val="※"/>
      <w:lvlJc w:val="left"/>
      <w:pPr>
        <w:tabs>
          <w:tab w:val="num" w:pos="855"/>
        </w:tabs>
        <w:ind w:left="8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2" w15:restartNumberingAfterBreak="0">
    <w:nsid w:val="27313EFC"/>
    <w:multiLevelType w:val="hybridMultilevel"/>
    <w:tmpl w:val="C4F46630"/>
    <w:lvl w:ilvl="0" w:tplc="9B2ED570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DE80809"/>
    <w:multiLevelType w:val="hybridMultilevel"/>
    <w:tmpl w:val="89A4DFF4"/>
    <w:lvl w:ilvl="0" w:tplc="608EA188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45039E0"/>
    <w:multiLevelType w:val="multilevel"/>
    <w:tmpl w:val="2A58C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VerticalSpacing w:val="152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C3F"/>
    <w:rsid w:val="00003DA3"/>
    <w:rsid w:val="00005F55"/>
    <w:rsid w:val="0000756B"/>
    <w:rsid w:val="000129E2"/>
    <w:rsid w:val="00022D75"/>
    <w:rsid w:val="000237FD"/>
    <w:rsid w:val="00026C1A"/>
    <w:rsid w:val="00027D48"/>
    <w:rsid w:val="00037475"/>
    <w:rsid w:val="0003765E"/>
    <w:rsid w:val="00037AD9"/>
    <w:rsid w:val="0004256C"/>
    <w:rsid w:val="00044C28"/>
    <w:rsid w:val="00046388"/>
    <w:rsid w:val="00050998"/>
    <w:rsid w:val="000510F7"/>
    <w:rsid w:val="000536D9"/>
    <w:rsid w:val="00053751"/>
    <w:rsid w:val="00061688"/>
    <w:rsid w:val="0006471A"/>
    <w:rsid w:val="0007124C"/>
    <w:rsid w:val="0007172A"/>
    <w:rsid w:val="000731E1"/>
    <w:rsid w:val="00073BA3"/>
    <w:rsid w:val="000745D3"/>
    <w:rsid w:val="0007499B"/>
    <w:rsid w:val="00077C7D"/>
    <w:rsid w:val="00077FFD"/>
    <w:rsid w:val="00083DFA"/>
    <w:rsid w:val="0008566F"/>
    <w:rsid w:val="0009057B"/>
    <w:rsid w:val="00091264"/>
    <w:rsid w:val="00091B1C"/>
    <w:rsid w:val="00094951"/>
    <w:rsid w:val="000A29BA"/>
    <w:rsid w:val="000A2E8E"/>
    <w:rsid w:val="000B499D"/>
    <w:rsid w:val="000B4CD7"/>
    <w:rsid w:val="000B67B2"/>
    <w:rsid w:val="000C0649"/>
    <w:rsid w:val="000C1206"/>
    <w:rsid w:val="000C4A8F"/>
    <w:rsid w:val="000C5234"/>
    <w:rsid w:val="000C79BF"/>
    <w:rsid w:val="000D1DDF"/>
    <w:rsid w:val="000D2683"/>
    <w:rsid w:val="000E1273"/>
    <w:rsid w:val="000E2BA0"/>
    <w:rsid w:val="000E40C0"/>
    <w:rsid w:val="000E45CD"/>
    <w:rsid w:val="000E76FE"/>
    <w:rsid w:val="000F6B09"/>
    <w:rsid w:val="000F7AA0"/>
    <w:rsid w:val="00100026"/>
    <w:rsid w:val="00105A81"/>
    <w:rsid w:val="001067AA"/>
    <w:rsid w:val="0011194D"/>
    <w:rsid w:val="00113B51"/>
    <w:rsid w:val="0012151B"/>
    <w:rsid w:val="00124245"/>
    <w:rsid w:val="0012691E"/>
    <w:rsid w:val="00130945"/>
    <w:rsid w:val="001334D2"/>
    <w:rsid w:val="0013408C"/>
    <w:rsid w:val="001341B6"/>
    <w:rsid w:val="001356E0"/>
    <w:rsid w:val="00136553"/>
    <w:rsid w:val="00141517"/>
    <w:rsid w:val="00141D58"/>
    <w:rsid w:val="001436E8"/>
    <w:rsid w:val="0015269E"/>
    <w:rsid w:val="001601A8"/>
    <w:rsid w:val="00161D2A"/>
    <w:rsid w:val="0016735E"/>
    <w:rsid w:val="00170748"/>
    <w:rsid w:val="001735FE"/>
    <w:rsid w:val="00174780"/>
    <w:rsid w:val="001837D6"/>
    <w:rsid w:val="00185BDA"/>
    <w:rsid w:val="0019165B"/>
    <w:rsid w:val="00194EC3"/>
    <w:rsid w:val="001970B5"/>
    <w:rsid w:val="001A0959"/>
    <w:rsid w:val="001A26F1"/>
    <w:rsid w:val="001A3092"/>
    <w:rsid w:val="001A3681"/>
    <w:rsid w:val="001A53EC"/>
    <w:rsid w:val="001B61D3"/>
    <w:rsid w:val="001B7CF1"/>
    <w:rsid w:val="001C5059"/>
    <w:rsid w:val="001C552D"/>
    <w:rsid w:val="001D0326"/>
    <w:rsid w:val="001D3446"/>
    <w:rsid w:val="001D70CC"/>
    <w:rsid w:val="001D72B0"/>
    <w:rsid w:val="001D73F8"/>
    <w:rsid w:val="001E07E1"/>
    <w:rsid w:val="001E299D"/>
    <w:rsid w:val="001E41BE"/>
    <w:rsid w:val="001E5233"/>
    <w:rsid w:val="001E58A8"/>
    <w:rsid w:val="001F33E8"/>
    <w:rsid w:val="001F53AB"/>
    <w:rsid w:val="00200373"/>
    <w:rsid w:val="0020345C"/>
    <w:rsid w:val="00203A30"/>
    <w:rsid w:val="00204D38"/>
    <w:rsid w:val="00205B2B"/>
    <w:rsid w:val="00210C0E"/>
    <w:rsid w:val="0021547A"/>
    <w:rsid w:val="00215A4F"/>
    <w:rsid w:val="00216B14"/>
    <w:rsid w:val="00217EE5"/>
    <w:rsid w:val="002321B0"/>
    <w:rsid w:val="00232A77"/>
    <w:rsid w:val="00234B96"/>
    <w:rsid w:val="0024378A"/>
    <w:rsid w:val="0024448F"/>
    <w:rsid w:val="002445E0"/>
    <w:rsid w:val="0025565C"/>
    <w:rsid w:val="0026186E"/>
    <w:rsid w:val="00263021"/>
    <w:rsid w:val="00266EA7"/>
    <w:rsid w:val="002678AF"/>
    <w:rsid w:val="00270057"/>
    <w:rsid w:val="00273EB6"/>
    <w:rsid w:val="00276D04"/>
    <w:rsid w:val="00281265"/>
    <w:rsid w:val="002820CB"/>
    <w:rsid w:val="00284C7B"/>
    <w:rsid w:val="00287B89"/>
    <w:rsid w:val="00290AF3"/>
    <w:rsid w:val="00290DA1"/>
    <w:rsid w:val="00291237"/>
    <w:rsid w:val="00292096"/>
    <w:rsid w:val="00292483"/>
    <w:rsid w:val="002942C9"/>
    <w:rsid w:val="0029464C"/>
    <w:rsid w:val="002946BA"/>
    <w:rsid w:val="002A0BA9"/>
    <w:rsid w:val="002A171F"/>
    <w:rsid w:val="002A2D03"/>
    <w:rsid w:val="002A69B9"/>
    <w:rsid w:val="002A78B0"/>
    <w:rsid w:val="002C1C05"/>
    <w:rsid w:val="002C4456"/>
    <w:rsid w:val="002C44DF"/>
    <w:rsid w:val="002C4CA7"/>
    <w:rsid w:val="002C5A7E"/>
    <w:rsid w:val="002D0605"/>
    <w:rsid w:val="002D1096"/>
    <w:rsid w:val="002D3C36"/>
    <w:rsid w:val="002D44FD"/>
    <w:rsid w:val="002D65AA"/>
    <w:rsid w:val="002D7BAE"/>
    <w:rsid w:val="002E0AAF"/>
    <w:rsid w:val="002E30DE"/>
    <w:rsid w:val="002E6231"/>
    <w:rsid w:val="002E62A9"/>
    <w:rsid w:val="002E641A"/>
    <w:rsid w:val="002F126E"/>
    <w:rsid w:val="002F39B9"/>
    <w:rsid w:val="002F7C3E"/>
    <w:rsid w:val="003030F9"/>
    <w:rsid w:val="00305FCE"/>
    <w:rsid w:val="003103B8"/>
    <w:rsid w:val="00312EBB"/>
    <w:rsid w:val="00320EED"/>
    <w:rsid w:val="00322845"/>
    <w:rsid w:val="00327304"/>
    <w:rsid w:val="00332308"/>
    <w:rsid w:val="003329F4"/>
    <w:rsid w:val="003339E5"/>
    <w:rsid w:val="00333DCC"/>
    <w:rsid w:val="003452F7"/>
    <w:rsid w:val="00345F08"/>
    <w:rsid w:val="003474DC"/>
    <w:rsid w:val="00351CBF"/>
    <w:rsid w:val="003527C5"/>
    <w:rsid w:val="00353A41"/>
    <w:rsid w:val="00354ED5"/>
    <w:rsid w:val="00355027"/>
    <w:rsid w:val="00356477"/>
    <w:rsid w:val="0035772C"/>
    <w:rsid w:val="0036086B"/>
    <w:rsid w:val="003609D3"/>
    <w:rsid w:val="003610C9"/>
    <w:rsid w:val="00361EBD"/>
    <w:rsid w:val="00376F7A"/>
    <w:rsid w:val="0039176D"/>
    <w:rsid w:val="00397281"/>
    <w:rsid w:val="003A67BF"/>
    <w:rsid w:val="003B33B8"/>
    <w:rsid w:val="003B3C87"/>
    <w:rsid w:val="003B4A94"/>
    <w:rsid w:val="003B596A"/>
    <w:rsid w:val="003B6775"/>
    <w:rsid w:val="003C1B52"/>
    <w:rsid w:val="003D2B4D"/>
    <w:rsid w:val="003D3D27"/>
    <w:rsid w:val="003D3F79"/>
    <w:rsid w:val="003D44BB"/>
    <w:rsid w:val="003D5AB5"/>
    <w:rsid w:val="003D715B"/>
    <w:rsid w:val="003E082A"/>
    <w:rsid w:val="003E137A"/>
    <w:rsid w:val="003E1481"/>
    <w:rsid w:val="003E3044"/>
    <w:rsid w:val="003E7271"/>
    <w:rsid w:val="003E7F25"/>
    <w:rsid w:val="003F2771"/>
    <w:rsid w:val="003F5C7B"/>
    <w:rsid w:val="00412AA2"/>
    <w:rsid w:val="00417B7C"/>
    <w:rsid w:val="004249E3"/>
    <w:rsid w:val="00424B1A"/>
    <w:rsid w:val="0042604A"/>
    <w:rsid w:val="00430660"/>
    <w:rsid w:val="00432324"/>
    <w:rsid w:val="004335C5"/>
    <w:rsid w:val="00435921"/>
    <w:rsid w:val="00435E5B"/>
    <w:rsid w:val="0044679D"/>
    <w:rsid w:val="004517E3"/>
    <w:rsid w:val="00452669"/>
    <w:rsid w:val="0046176F"/>
    <w:rsid w:val="0046251D"/>
    <w:rsid w:val="00462AAB"/>
    <w:rsid w:val="00463FDC"/>
    <w:rsid w:val="00466528"/>
    <w:rsid w:val="00471175"/>
    <w:rsid w:val="00471282"/>
    <w:rsid w:val="00472398"/>
    <w:rsid w:val="004734AC"/>
    <w:rsid w:val="004768B6"/>
    <w:rsid w:val="00477F12"/>
    <w:rsid w:val="00483020"/>
    <w:rsid w:val="00483C05"/>
    <w:rsid w:val="00485F53"/>
    <w:rsid w:val="004921E7"/>
    <w:rsid w:val="00492F1E"/>
    <w:rsid w:val="0049769F"/>
    <w:rsid w:val="004A2AE3"/>
    <w:rsid w:val="004B10F4"/>
    <w:rsid w:val="004B3528"/>
    <w:rsid w:val="004B6957"/>
    <w:rsid w:val="004C030D"/>
    <w:rsid w:val="004C2566"/>
    <w:rsid w:val="004C3321"/>
    <w:rsid w:val="004C4E23"/>
    <w:rsid w:val="004C7E0C"/>
    <w:rsid w:val="004D0511"/>
    <w:rsid w:val="004D0634"/>
    <w:rsid w:val="004D44AE"/>
    <w:rsid w:val="004D4894"/>
    <w:rsid w:val="004E217C"/>
    <w:rsid w:val="004E50F0"/>
    <w:rsid w:val="004E646D"/>
    <w:rsid w:val="004E6A16"/>
    <w:rsid w:val="004F1F97"/>
    <w:rsid w:val="004F328B"/>
    <w:rsid w:val="004F70CF"/>
    <w:rsid w:val="00501196"/>
    <w:rsid w:val="00502DCE"/>
    <w:rsid w:val="00506434"/>
    <w:rsid w:val="00513B06"/>
    <w:rsid w:val="00515644"/>
    <w:rsid w:val="00516B1B"/>
    <w:rsid w:val="00516D8C"/>
    <w:rsid w:val="00526772"/>
    <w:rsid w:val="00527551"/>
    <w:rsid w:val="00531269"/>
    <w:rsid w:val="00531CA9"/>
    <w:rsid w:val="005376F3"/>
    <w:rsid w:val="00537ABB"/>
    <w:rsid w:val="00543A7A"/>
    <w:rsid w:val="005440DF"/>
    <w:rsid w:val="005507F7"/>
    <w:rsid w:val="00552F6D"/>
    <w:rsid w:val="005536CA"/>
    <w:rsid w:val="0055618A"/>
    <w:rsid w:val="00557EE3"/>
    <w:rsid w:val="0056132E"/>
    <w:rsid w:val="00564425"/>
    <w:rsid w:val="0056622F"/>
    <w:rsid w:val="00566CE9"/>
    <w:rsid w:val="00566F58"/>
    <w:rsid w:val="00573DFE"/>
    <w:rsid w:val="00586600"/>
    <w:rsid w:val="00586B49"/>
    <w:rsid w:val="00587196"/>
    <w:rsid w:val="0059283C"/>
    <w:rsid w:val="00593F48"/>
    <w:rsid w:val="0059512A"/>
    <w:rsid w:val="005966A5"/>
    <w:rsid w:val="005A2223"/>
    <w:rsid w:val="005A3EED"/>
    <w:rsid w:val="005A4078"/>
    <w:rsid w:val="005A5839"/>
    <w:rsid w:val="005A79A6"/>
    <w:rsid w:val="005B153E"/>
    <w:rsid w:val="005B70BD"/>
    <w:rsid w:val="005B7880"/>
    <w:rsid w:val="005C6C3F"/>
    <w:rsid w:val="005D31BD"/>
    <w:rsid w:val="005D3CC8"/>
    <w:rsid w:val="005D6D42"/>
    <w:rsid w:val="005E144D"/>
    <w:rsid w:val="005E3022"/>
    <w:rsid w:val="005F06F7"/>
    <w:rsid w:val="005F2BCA"/>
    <w:rsid w:val="005F38B9"/>
    <w:rsid w:val="00601B4F"/>
    <w:rsid w:val="00601FE9"/>
    <w:rsid w:val="00603463"/>
    <w:rsid w:val="00605747"/>
    <w:rsid w:val="0061026D"/>
    <w:rsid w:val="00611E1D"/>
    <w:rsid w:val="0062363A"/>
    <w:rsid w:val="006250CD"/>
    <w:rsid w:val="006261DA"/>
    <w:rsid w:val="00636586"/>
    <w:rsid w:val="00637DA7"/>
    <w:rsid w:val="00640664"/>
    <w:rsid w:val="00655A4A"/>
    <w:rsid w:val="00657959"/>
    <w:rsid w:val="006619C3"/>
    <w:rsid w:val="00665BDA"/>
    <w:rsid w:val="006664A4"/>
    <w:rsid w:val="00671524"/>
    <w:rsid w:val="00675AC5"/>
    <w:rsid w:val="006833F0"/>
    <w:rsid w:val="0068437E"/>
    <w:rsid w:val="0068457C"/>
    <w:rsid w:val="006855D9"/>
    <w:rsid w:val="00686418"/>
    <w:rsid w:val="00687207"/>
    <w:rsid w:val="00692923"/>
    <w:rsid w:val="006931C0"/>
    <w:rsid w:val="00695CA1"/>
    <w:rsid w:val="006A19B1"/>
    <w:rsid w:val="006A6019"/>
    <w:rsid w:val="006A69F2"/>
    <w:rsid w:val="006B479D"/>
    <w:rsid w:val="006C217E"/>
    <w:rsid w:val="006C39F8"/>
    <w:rsid w:val="006D11D0"/>
    <w:rsid w:val="006D1C36"/>
    <w:rsid w:val="006D24E7"/>
    <w:rsid w:val="006D2513"/>
    <w:rsid w:val="006D398F"/>
    <w:rsid w:val="006E26A4"/>
    <w:rsid w:val="006E47AA"/>
    <w:rsid w:val="006E5C5D"/>
    <w:rsid w:val="006E7FB3"/>
    <w:rsid w:val="006F29BF"/>
    <w:rsid w:val="006F3327"/>
    <w:rsid w:val="006F53B2"/>
    <w:rsid w:val="006F5CDB"/>
    <w:rsid w:val="006F6213"/>
    <w:rsid w:val="00704866"/>
    <w:rsid w:val="00705D6B"/>
    <w:rsid w:val="00711548"/>
    <w:rsid w:val="0071592E"/>
    <w:rsid w:val="00715DAC"/>
    <w:rsid w:val="00720C42"/>
    <w:rsid w:val="00723E75"/>
    <w:rsid w:val="00725D24"/>
    <w:rsid w:val="00727F87"/>
    <w:rsid w:val="007319AF"/>
    <w:rsid w:val="00734ED0"/>
    <w:rsid w:val="00735425"/>
    <w:rsid w:val="0073677F"/>
    <w:rsid w:val="007441E3"/>
    <w:rsid w:val="00745674"/>
    <w:rsid w:val="0074648E"/>
    <w:rsid w:val="007518D9"/>
    <w:rsid w:val="0075324D"/>
    <w:rsid w:val="007542F1"/>
    <w:rsid w:val="00756A15"/>
    <w:rsid w:val="00760D00"/>
    <w:rsid w:val="007624D7"/>
    <w:rsid w:val="00763CA0"/>
    <w:rsid w:val="00764B64"/>
    <w:rsid w:val="007676DD"/>
    <w:rsid w:val="00770075"/>
    <w:rsid w:val="00772023"/>
    <w:rsid w:val="007860AA"/>
    <w:rsid w:val="00797AD0"/>
    <w:rsid w:val="007A0DA3"/>
    <w:rsid w:val="007A12EF"/>
    <w:rsid w:val="007A2915"/>
    <w:rsid w:val="007B2B75"/>
    <w:rsid w:val="007B3038"/>
    <w:rsid w:val="007B5419"/>
    <w:rsid w:val="007B5C00"/>
    <w:rsid w:val="007B7809"/>
    <w:rsid w:val="007C12F3"/>
    <w:rsid w:val="007C203F"/>
    <w:rsid w:val="007C3ECA"/>
    <w:rsid w:val="007D0E3F"/>
    <w:rsid w:val="007D4C13"/>
    <w:rsid w:val="007E5DE3"/>
    <w:rsid w:val="007E6BA2"/>
    <w:rsid w:val="007F6368"/>
    <w:rsid w:val="00800395"/>
    <w:rsid w:val="008015F8"/>
    <w:rsid w:val="00802CFE"/>
    <w:rsid w:val="008116AE"/>
    <w:rsid w:val="00813209"/>
    <w:rsid w:val="008133CC"/>
    <w:rsid w:val="00814091"/>
    <w:rsid w:val="00815D5C"/>
    <w:rsid w:val="00821136"/>
    <w:rsid w:val="00823160"/>
    <w:rsid w:val="00823456"/>
    <w:rsid w:val="00824EAD"/>
    <w:rsid w:val="00827AA5"/>
    <w:rsid w:val="00831E26"/>
    <w:rsid w:val="00833FB2"/>
    <w:rsid w:val="008351AF"/>
    <w:rsid w:val="00842174"/>
    <w:rsid w:val="00845C57"/>
    <w:rsid w:val="008536C9"/>
    <w:rsid w:val="00855FA3"/>
    <w:rsid w:val="00856EC9"/>
    <w:rsid w:val="00860416"/>
    <w:rsid w:val="00863615"/>
    <w:rsid w:val="008639BB"/>
    <w:rsid w:val="008648A0"/>
    <w:rsid w:val="00865A19"/>
    <w:rsid w:val="00866A48"/>
    <w:rsid w:val="00875931"/>
    <w:rsid w:val="008813C0"/>
    <w:rsid w:val="00882185"/>
    <w:rsid w:val="008829FD"/>
    <w:rsid w:val="0088546D"/>
    <w:rsid w:val="00894289"/>
    <w:rsid w:val="008977D3"/>
    <w:rsid w:val="008A4BDD"/>
    <w:rsid w:val="008B3380"/>
    <w:rsid w:val="008B39F9"/>
    <w:rsid w:val="008B424D"/>
    <w:rsid w:val="008B5C3B"/>
    <w:rsid w:val="008C1470"/>
    <w:rsid w:val="008C1956"/>
    <w:rsid w:val="008C1B7C"/>
    <w:rsid w:val="008C1EEE"/>
    <w:rsid w:val="008C3B0B"/>
    <w:rsid w:val="008C7B11"/>
    <w:rsid w:val="008D262F"/>
    <w:rsid w:val="008D3567"/>
    <w:rsid w:val="008D37ED"/>
    <w:rsid w:val="008D6210"/>
    <w:rsid w:val="008E4DC9"/>
    <w:rsid w:val="008E73E1"/>
    <w:rsid w:val="008F1B7D"/>
    <w:rsid w:val="008F2229"/>
    <w:rsid w:val="008F23FE"/>
    <w:rsid w:val="008F6F4D"/>
    <w:rsid w:val="0090109E"/>
    <w:rsid w:val="0090337A"/>
    <w:rsid w:val="00912C5B"/>
    <w:rsid w:val="009148D8"/>
    <w:rsid w:val="00915F90"/>
    <w:rsid w:val="00920219"/>
    <w:rsid w:val="00920DB4"/>
    <w:rsid w:val="00921F87"/>
    <w:rsid w:val="0092317C"/>
    <w:rsid w:val="00923821"/>
    <w:rsid w:val="00926A98"/>
    <w:rsid w:val="0093012E"/>
    <w:rsid w:val="00931C67"/>
    <w:rsid w:val="00932765"/>
    <w:rsid w:val="00933146"/>
    <w:rsid w:val="00933613"/>
    <w:rsid w:val="00944EA2"/>
    <w:rsid w:val="00945539"/>
    <w:rsid w:val="00946194"/>
    <w:rsid w:val="009461AD"/>
    <w:rsid w:val="00955BAB"/>
    <w:rsid w:val="00955EFB"/>
    <w:rsid w:val="009570F0"/>
    <w:rsid w:val="00957ABB"/>
    <w:rsid w:val="00960336"/>
    <w:rsid w:val="00960408"/>
    <w:rsid w:val="0096554B"/>
    <w:rsid w:val="00965A02"/>
    <w:rsid w:val="009664D8"/>
    <w:rsid w:val="009700FC"/>
    <w:rsid w:val="009707C1"/>
    <w:rsid w:val="009708EB"/>
    <w:rsid w:val="0097224C"/>
    <w:rsid w:val="00981B10"/>
    <w:rsid w:val="0098381B"/>
    <w:rsid w:val="00983AA6"/>
    <w:rsid w:val="00985C35"/>
    <w:rsid w:val="00986E83"/>
    <w:rsid w:val="009871AB"/>
    <w:rsid w:val="00993A5D"/>
    <w:rsid w:val="00993F22"/>
    <w:rsid w:val="009942C4"/>
    <w:rsid w:val="00994808"/>
    <w:rsid w:val="009957A5"/>
    <w:rsid w:val="00995AD3"/>
    <w:rsid w:val="00995D2E"/>
    <w:rsid w:val="00997C2F"/>
    <w:rsid w:val="009A1634"/>
    <w:rsid w:val="009A34DB"/>
    <w:rsid w:val="009A3DE1"/>
    <w:rsid w:val="009A43EC"/>
    <w:rsid w:val="009A4C44"/>
    <w:rsid w:val="009B48E0"/>
    <w:rsid w:val="009C23AD"/>
    <w:rsid w:val="009C383C"/>
    <w:rsid w:val="009C4530"/>
    <w:rsid w:val="009C4AAE"/>
    <w:rsid w:val="009C5CE9"/>
    <w:rsid w:val="009C74D2"/>
    <w:rsid w:val="009C7723"/>
    <w:rsid w:val="009D1178"/>
    <w:rsid w:val="009D11B7"/>
    <w:rsid w:val="009D4CD2"/>
    <w:rsid w:val="009E232F"/>
    <w:rsid w:val="009E265D"/>
    <w:rsid w:val="009E4B85"/>
    <w:rsid w:val="009E4E4A"/>
    <w:rsid w:val="009E5F13"/>
    <w:rsid w:val="009F29A0"/>
    <w:rsid w:val="009F4817"/>
    <w:rsid w:val="009F55AF"/>
    <w:rsid w:val="00A00B2A"/>
    <w:rsid w:val="00A01B9D"/>
    <w:rsid w:val="00A123D1"/>
    <w:rsid w:val="00A12A96"/>
    <w:rsid w:val="00A1553E"/>
    <w:rsid w:val="00A21C3E"/>
    <w:rsid w:val="00A26E6B"/>
    <w:rsid w:val="00A309B0"/>
    <w:rsid w:val="00A335DE"/>
    <w:rsid w:val="00A36BE5"/>
    <w:rsid w:val="00A37D01"/>
    <w:rsid w:val="00A42083"/>
    <w:rsid w:val="00A421BD"/>
    <w:rsid w:val="00A44B01"/>
    <w:rsid w:val="00A457C6"/>
    <w:rsid w:val="00A45C4C"/>
    <w:rsid w:val="00A46BE0"/>
    <w:rsid w:val="00A50142"/>
    <w:rsid w:val="00A52EE0"/>
    <w:rsid w:val="00A55F2F"/>
    <w:rsid w:val="00A57F3A"/>
    <w:rsid w:val="00A57FEB"/>
    <w:rsid w:val="00A61218"/>
    <w:rsid w:val="00A612DE"/>
    <w:rsid w:val="00A627DD"/>
    <w:rsid w:val="00A667F5"/>
    <w:rsid w:val="00A6724C"/>
    <w:rsid w:val="00A73096"/>
    <w:rsid w:val="00A73301"/>
    <w:rsid w:val="00A73AF9"/>
    <w:rsid w:val="00A74AFC"/>
    <w:rsid w:val="00A82208"/>
    <w:rsid w:val="00A83755"/>
    <w:rsid w:val="00A85FE1"/>
    <w:rsid w:val="00A863A0"/>
    <w:rsid w:val="00A90999"/>
    <w:rsid w:val="00A93823"/>
    <w:rsid w:val="00A94A0E"/>
    <w:rsid w:val="00AA5A1D"/>
    <w:rsid w:val="00AB3212"/>
    <w:rsid w:val="00AB4CA9"/>
    <w:rsid w:val="00AC63EF"/>
    <w:rsid w:val="00AC6614"/>
    <w:rsid w:val="00AC6921"/>
    <w:rsid w:val="00AD0B09"/>
    <w:rsid w:val="00AD53BF"/>
    <w:rsid w:val="00AD55C8"/>
    <w:rsid w:val="00AD7F7A"/>
    <w:rsid w:val="00AE59F8"/>
    <w:rsid w:val="00AF1B2F"/>
    <w:rsid w:val="00AF52EF"/>
    <w:rsid w:val="00AF6983"/>
    <w:rsid w:val="00AF7381"/>
    <w:rsid w:val="00B00204"/>
    <w:rsid w:val="00B021E3"/>
    <w:rsid w:val="00B12C89"/>
    <w:rsid w:val="00B139CE"/>
    <w:rsid w:val="00B20BE4"/>
    <w:rsid w:val="00B20E59"/>
    <w:rsid w:val="00B27684"/>
    <w:rsid w:val="00B32B9B"/>
    <w:rsid w:val="00B35848"/>
    <w:rsid w:val="00B4255C"/>
    <w:rsid w:val="00B4519B"/>
    <w:rsid w:val="00B457ED"/>
    <w:rsid w:val="00B50B71"/>
    <w:rsid w:val="00B50BEC"/>
    <w:rsid w:val="00B51325"/>
    <w:rsid w:val="00B5679E"/>
    <w:rsid w:val="00B6065E"/>
    <w:rsid w:val="00B60E8C"/>
    <w:rsid w:val="00B6694B"/>
    <w:rsid w:val="00B67B25"/>
    <w:rsid w:val="00B7053A"/>
    <w:rsid w:val="00B71121"/>
    <w:rsid w:val="00B77EB1"/>
    <w:rsid w:val="00B81A2D"/>
    <w:rsid w:val="00B83D93"/>
    <w:rsid w:val="00B84D72"/>
    <w:rsid w:val="00B85E3F"/>
    <w:rsid w:val="00B94239"/>
    <w:rsid w:val="00BA42BE"/>
    <w:rsid w:val="00BA4E3B"/>
    <w:rsid w:val="00BA5B05"/>
    <w:rsid w:val="00BA65B6"/>
    <w:rsid w:val="00BA70DD"/>
    <w:rsid w:val="00BA726E"/>
    <w:rsid w:val="00BB09E2"/>
    <w:rsid w:val="00BB2217"/>
    <w:rsid w:val="00BB2FB0"/>
    <w:rsid w:val="00BB516C"/>
    <w:rsid w:val="00BB7BC6"/>
    <w:rsid w:val="00BC3B9F"/>
    <w:rsid w:val="00BD5A7E"/>
    <w:rsid w:val="00BE2875"/>
    <w:rsid w:val="00BE2A9D"/>
    <w:rsid w:val="00BF03AD"/>
    <w:rsid w:val="00BF2B39"/>
    <w:rsid w:val="00BF72FE"/>
    <w:rsid w:val="00C01D15"/>
    <w:rsid w:val="00C03024"/>
    <w:rsid w:val="00C058AA"/>
    <w:rsid w:val="00C0635F"/>
    <w:rsid w:val="00C20413"/>
    <w:rsid w:val="00C277D7"/>
    <w:rsid w:val="00C31DC9"/>
    <w:rsid w:val="00C35AA7"/>
    <w:rsid w:val="00C43BB3"/>
    <w:rsid w:val="00C4521A"/>
    <w:rsid w:val="00C51469"/>
    <w:rsid w:val="00C51989"/>
    <w:rsid w:val="00C52C55"/>
    <w:rsid w:val="00C5371C"/>
    <w:rsid w:val="00C551FC"/>
    <w:rsid w:val="00C56037"/>
    <w:rsid w:val="00C56F41"/>
    <w:rsid w:val="00C603C6"/>
    <w:rsid w:val="00C60F82"/>
    <w:rsid w:val="00C62D7A"/>
    <w:rsid w:val="00C64FAE"/>
    <w:rsid w:val="00C65B6B"/>
    <w:rsid w:val="00C67E31"/>
    <w:rsid w:val="00C74014"/>
    <w:rsid w:val="00C8282E"/>
    <w:rsid w:val="00C82965"/>
    <w:rsid w:val="00C83024"/>
    <w:rsid w:val="00C8675E"/>
    <w:rsid w:val="00C90D2E"/>
    <w:rsid w:val="00C91B5B"/>
    <w:rsid w:val="00C9431E"/>
    <w:rsid w:val="00CA12D0"/>
    <w:rsid w:val="00CA2489"/>
    <w:rsid w:val="00CA349C"/>
    <w:rsid w:val="00CA39AF"/>
    <w:rsid w:val="00CA3A4B"/>
    <w:rsid w:val="00CB0EA1"/>
    <w:rsid w:val="00CB47CB"/>
    <w:rsid w:val="00CB47D2"/>
    <w:rsid w:val="00CB6EA7"/>
    <w:rsid w:val="00CB702C"/>
    <w:rsid w:val="00CC2E91"/>
    <w:rsid w:val="00CC4802"/>
    <w:rsid w:val="00CD299F"/>
    <w:rsid w:val="00CD70E9"/>
    <w:rsid w:val="00CD79E4"/>
    <w:rsid w:val="00CE3765"/>
    <w:rsid w:val="00CE380B"/>
    <w:rsid w:val="00CE437D"/>
    <w:rsid w:val="00CE6FF2"/>
    <w:rsid w:val="00D00692"/>
    <w:rsid w:val="00D01B4D"/>
    <w:rsid w:val="00D0270F"/>
    <w:rsid w:val="00D05BFC"/>
    <w:rsid w:val="00D1182E"/>
    <w:rsid w:val="00D11A8C"/>
    <w:rsid w:val="00D14376"/>
    <w:rsid w:val="00D178DE"/>
    <w:rsid w:val="00D20AE5"/>
    <w:rsid w:val="00D21607"/>
    <w:rsid w:val="00D22B4C"/>
    <w:rsid w:val="00D23558"/>
    <w:rsid w:val="00D250D4"/>
    <w:rsid w:val="00D35201"/>
    <w:rsid w:val="00D35E43"/>
    <w:rsid w:val="00D36430"/>
    <w:rsid w:val="00D421E0"/>
    <w:rsid w:val="00D423C9"/>
    <w:rsid w:val="00D45360"/>
    <w:rsid w:val="00D47B06"/>
    <w:rsid w:val="00D50437"/>
    <w:rsid w:val="00D506A1"/>
    <w:rsid w:val="00D51758"/>
    <w:rsid w:val="00D537FA"/>
    <w:rsid w:val="00D55BFF"/>
    <w:rsid w:val="00D55C82"/>
    <w:rsid w:val="00D56537"/>
    <w:rsid w:val="00D62ADF"/>
    <w:rsid w:val="00D6766C"/>
    <w:rsid w:val="00D72F7F"/>
    <w:rsid w:val="00D736A3"/>
    <w:rsid w:val="00D75CE0"/>
    <w:rsid w:val="00D75FDD"/>
    <w:rsid w:val="00D7643A"/>
    <w:rsid w:val="00D76CCF"/>
    <w:rsid w:val="00D80E30"/>
    <w:rsid w:val="00D82A60"/>
    <w:rsid w:val="00D83C6F"/>
    <w:rsid w:val="00D905BE"/>
    <w:rsid w:val="00D93442"/>
    <w:rsid w:val="00DA502C"/>
    <w:rsid w:val="00DB29EA"/>
    <w:rsid w:val="00DB4761"/>
    <w:rsid w:val="00DB770D"/>
    <w:rsid w:val="00DC082D"/>
    <w:rsid w:val="00DC3F8F"/>
    <w:rsid w:val="00DC5706"/>
    <w:rsid w:val="00DC6E49"/>
    <w:rsid w:val="00DD2769"/>
    <w:rsid w:val="00DD41D6"/>
    <w:rsid w:val="00DD5DC2"/>
    <w:rsid w:val="00DE216E"/>
    <w:rsid w:val="00DF0C6C"/>
    <w:rsid w:val="00DF2182"/>
    <w:rsid w:val="00DF3D55"/>
    <w:rsid w:val="00DF7A1B"/>
    <w:rsid w:val="00DF7BCE"/>
    <w:rsid w:val="00E011EF"/>
    <w:rsid w:val="00E01780"/>
    <w:rsid w:val="00E045C7"/>
    <w:rsid w:val="00E047A7"/>
    <w:rsid w:val="00E06D95"/>
    <w:rsid w:val="00E0734E"/>
    <w:rsid w:val="00E1308C"/>
    <w:rsid w:val="00E13A02"/>
    <w:rsid w:val="00E14AE1"/>
    <w:rsid w:val="00E20FFC"/>
    <w:rsid w:val="00E30D96"/>
    <w:rsid w:val="00E32FB3"/>
    <w:rsid w:val="00E355A3"/>
    <w:rsid w:val="00E42C26"/>
    <w:rsid w:val="00E44FB6"/>
    <w:rsid w:val="00E456ED"/>
    <w:rsid w:val="00E46B93"/>
    <w:rsid w:val="00E55EC5"/>
    <w:rsid w:val="00E56672"/>
    <w:rsid w:val="00E63016"/>
    <w:rsid w:val="00E64918"/>
    <w:rsid w:val="00E71DFE"/>
    <w:rsid w:val="00E73517"/>
    <w:rsid w:val="00E73B98"/>
    <w:rsid w:val="00E76421"/>
    <w:rsid w:val="00E93D71"/>
    <w:rsid w:val="00EA0624"/>
    <w:rsid w:val="00EA0DF2"/>
    <w:rsid w:val="00EA1877"/>
    <w:rsid w:val="00EA7E25"/>
    <w:rsid w:val="00EB08C3"/>
    <w:rsid w:val="00EB5F8D"/>
    <w:rsid w:val="00EB71D8"/>
    <w:rsid w:val="00EC0AE2"/>
    <w:rsid w:val="00EC4A62"/>
    <w:rsid w:val="00EC7ADF"/>
    <w:rsid w:val="00ED1945"/>
    <w:rsid w:val="00ED2157"/>
    <w:rsid w:val="00ED2E76"/>
    <w:rsid w:val="00ED2F19"/>
    <w:rsid w:val="00ED6D50"/>
    <w:rsid w:val="00EE3165"/>
    <w:rsid w:val="00EF6673"/>
    <w:rsid w:val="00F02913"/>
    <w:rsid w:val="00F05D8C"/>
    <w:rsid w:val="00F05EA6"/>
    <w:rsid w:val="00F05F30"/>
    <w:rsid w:val="00F07107"/>
    <w:rsid w:val="00F07935"/>
    <w:rsid w:val="00F138B3"/>
    <w:rsid w:val="00F267B6"/>
    <w:rsid w:val="00F34A01"/>
    <w:rsid w:val="00F359FA"/>
    <w:rsid w:val="00F36938"/>
    <w:rsid w:val="00F371BF"/>
    <w:rsid w:val="00F4036C"/>
    <w:rsid w:val="00F40902"/>
    <w:rsid w:val="00F41413"/>
    <w:rsid w:val="00F42140"/>
    <w:rsid w:val="00F43FC7"/>
    <w:rsid w:val="00F45797"/>
    <w:rsid w:val="00F5046E"/>
    <w:rsid w:val="00F50680"/>
    <w:rsid w:val="00F5295C"/>
    <w:rsid w:val="00F66188"/>
    <w:rsid w:val="00F6700D"/>
    <w:rsid w:val="00F7240F"/>
    <w:rsid w:val="00F72670"/>
    <w:rsid w:val="00F731B2"/>
    <w:rsid w:val="00F82F25"/>
    <w:rsid w:val="00F833A8"/>
    <w:rsid w:val="00F855EC"/>
    <w:rsid w:val="00F8635D"/>
    <w:rsid w:val="00F87044"/>
    <w:rsid w:val="00F9110D"/>
    <w:rsid w:val="00F93CC6"/>
    <w:rsid w:val="00F9560E"/>
    <w:rsid w:val="00F973C1"/>
    <w:rsid w:val="00FA318E"/>
    <w:rsid w:val="00FA44CF"/>
    <w:rsid w:val="00FA62FB"/>
    <w:rsid w:val="00FA630E"/>
    <w:rsid w:val="00FB0A84"/>
    <w:rsid w:val="00FB1EB5"/>
    <w:rsid w:val="00FB39F1"/>
    <w:rsid w:val="00FB4D4B"/>
    <w:rsid w:val="00FC18B0"/>
    <w:rsid w:val="00FC309C"/>
    <w:rsid w:val="00FC4A3D"/>
    <w:rsid w:val="00FD2085"/>
    <w:rsid w:val="00FD2911"/>
    <w:rsid w:val="00FD3A87"/>
    <w:rsid w:val="00FD3E7B"/>
    <w:rsid w:val="00FD45CD"/>
    <w:rsid w:val="00FD64B7"/>
    <w:rsid w:val="00FE6B8F"/>
    <w:rsid w:val="00FF1D89"/>
    <w:rsid w:val="00FF2585"/>
    <w:rsid w:val="00FF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2FA48DFF"/>
  <w15:chartTrackingRefBased/>
  <w15:docId w15:val="{A26AFEC2-F4B2-4D2E-A85E-7A55B6194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D0326"/>
    <w:pPr>
      <w:ind w:leftChars="200" w:left="420" w:firstLineChars="100" w:firstLine="220"/>
    </w:pPr>
    <w:rPr>
      <w:sz w:val="22"/>
    </w:rPr>
  </w:style>
  <w:style w:type="paragraph" w:styleId="a4">
    <w:name w:val="header"/>
    <w:basedOn w:val="a"/>
    <w:rsid w:val="00687207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rsid w:val="00D47B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5">
    <w:name w:val="Table Grid"/>
    <w:basedOn w:val="a1"/>
    <w:rsid w:val="00EA7E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B2B75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rsid w:val="00BB51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B516C"/>
    <w:rPr>
      <w:kern w:val="2"/>
      <w:sz w:val="21"/>
      <w:szCs w:val="24"/>
    </w:rPr>
  </w:style>
  <w:style w:type="paragraph" w:customStyle="1" w:styleId="Default">
    <w:name w:val="Default"/>
    <w:rsid w:val="000F7AA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9">
    <w:name w:val="Hyperlink"/>
    <w:rsid w:val="00EC4A62"/>
    <w:rPr>
      <w:color w:val="0000FF"/>
      <w:u w:val="single"/>
    </w:rPr>
  </w:style>
  <w:style w:type="table" w:styleId="2">
    <w:name w:val="Table Classic 2"/>
    <w:basedOn w:val="a1"/>
    <w:rsid w:val="00AD55C8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List Paragraph"/>
    <w:basedOn w:val="a"/>
    <w:uiPriority w:val="34"/>
    <w:qFormat/>
    <w:rsid w:val="00C35AA7"/>
    <w:pPr>
      <w:ind w:leftChars="400" w:left="840"/>
    </w:pPr>
  </w:style>
  <w:style w:type="character" w:styleId="ab">
    <w:name w:val="annotation reference"/>
    <w:basedOn w:val="a0"/>
    <w:rsid w:val="00C03024"/>
    <w:rPr>
      <w:sz w:val="18"/>
      <w:szCs w:val="18"/>
    </w:rPr>
  </w:style>
  <w:style w:type="paragraph" w:styleId="ac">
    <w:name w:val="annotation text"/>
    <w:basedOn w:val="a"/>
    <w:link w:val="ad"/>
    <w:rsid w:val="00C03024"/>
    <w:pPr>
      <w:jc w:val="left"/>
    </w:pPr>
  </w:style>
  <w:style w:type="character" w:customStyle="1" w:styleId="ad">
    <w:name w:val="コメント文字列 (文字)"/>
    <w:basedOn w:val="a0"/>
    <w:link w:val="ac"/>
    <w:rsid w:val="00C0302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03024"/>
    <w:rPr>
      <w:b/>
      <w:bCs/>
    </w:rPr>
  </w:style>
  <w:style w:type="character" w:customStyle="1" w:styleId="af">
    <w:name w:val="コメント内容 (文字)"/>
    <w:basedOn w:val="ad"/>
    <w:link w:val="ae"/>
    <w:rsid w:val="00C03024"/>
    <w:rPr>
      <w:b/>
      <w:bCs/>
      <w:kern w:val="2"/>
      <w:sz w:val="21"/>
      <w:szCs w:val="24"/>
    </w:rPr>
  </w:style>
  <w:style w:type="table" w:styleId="5-5">
    <w:name w:val="Grid Table 5 Dark Accent 5"/>
    <w:basedOn w:val="a1"/>
    <w:uiPriority w:val="50"/>
    <w:rsid w:val="005275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f0">
    <w:name w:val="FollowedHyperlink"/>
    <w:basedOn w:val="a0"/>
    <w:rsid w:val="00CC4802"/>
    <w:rPr>
      <w:color w:val="954F72" w:themeColor="followedHyperlink"/>
      <w:u w:val="single"/>
    </w:rPr>
  </w:style>
  <w:style w:type="paragraph" w:styleId="af1">
    <w:name w:val="Date"/>
    <w:basedOn w:val="a"/>
    <w:next w:val="a"/>
    <w:link w:val="af2"/>
    <w:rsid w:val="00955EFB"/>
  </w:style>
  <w:style w:type="character" w:customStyle="1" w:styleId="af2">
    <w:name w:val="日付 (文字)"/>
    <w:basedOn w:val="a0"/>
    <w:link w:val="af1"/>
    <w:rsid w:val="00955EF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1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96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5940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0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3773C-FCA6-4541-A0FE-2973E0B5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61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川 泰子</dc:creator>
  <cp:lastModifiedBy>中田　光紀</cp:lastModifiedBy>
  <cp:revision>10</cp:revision>
  <cp:lastPrinted>2022-07-01T02:31:00Z</cp:lastPrinted>
  <dcterms:created xsi:type="dcterms:W3CDTF">2022-07-01T03:48:00Z</dcterms:created>
  <dcterms:modified xsi:type="dcterms:W3CDTF">2024-05-10T00:02:00Z</dcterms:modified>
</cp:coreProperties>
</file>